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E0" w:rsidRDefault="006944E0" w:rsidP="006944E0">
      <w:pPr>
        <w:jc w:val="center"/>
        <w:rPr>
          <w:rFonts w:ascii="ＭＳ 明朝"/>
        </w:rPr>
      </w:pPr>
      <w:r>
        <w:rPr>
          <w:rFonts w:ascii="ＭＳ 明朝" w:hAnsi="ＭＳ 明朝" w:hint="eastAsia"/>
          <w:b/>
        </w:rPr>
        <w:t>フェア参加申込兼ロゴマーク使用申請兼応援企業申込書(生産者用)</w:t>
      </w:r>
    </w:p>
    <w:p w:rsidR="006944E0" w:rsidRDefault="00C433FD" w:rsidP="006944E0">
      <w:pPr>
        <w:ind w:right="840"/>
        <w:rPr>
          <w:rFonts w:ascii="ＭＳ 明朝"/>
        </w:rPr>
      </w:pPr>
      <w:r w:rsidRPr="00AD651A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7AD530" wp14:editId="5C5161C9">
                <wp:simplePos x="0" y="0"/>
                <wp:positionH relativeFrom="column">
                  <wp:posOffset>3577590</wp:posOffset>
                </wp:positionH>
                <wp:positionV relativeFrom="paragraph">
                  <wp:posOffset>63500</wp:posOffset>
                </wp:positionV>
                <wp:extent cx="2409825" cy="738505"/>
                <wp:effectExtent l="0" t="0" r="952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1A" w:rsidRPr="00AD651A" w:rsidRDefault="00AD6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65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：必須記載事項</w:t>
                            </w:r>
                          </w:p>
                          <w:p w:rsidR="00C433FD" w:rsidRDefault="00C433FD" w:rsidP="00C433FD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AD651A" w:rsidRPr="00AD65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フードバレーとかち応援企業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AD651A" w:rsidRPr="00AD651A" w:rsidRDefault="00AD651A" w:rsidP="00C433FD">
                            <w:pPr>
                              <w:ind w:leftChars="150" w:left="405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AD65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されていない方は記載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81.7pt;margin-top:5pt;width:189.75pt;height:58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" stroked="f">
                <v:textbox>
                  <w:txbxContent>
                    <w:p w:rsidR="00AD651A" w:rsidRPr="00AD651A" w:rsidRDefault="00AD651A">
                      <w:pPr>
                        <w:rPr>
                          <w:sz w:val="18"/>
                          <w:szCs w:val="18"/>
                        </w:rPr>
                      </w:pPr>
                      <w:r w:rsidRPr="00AD651A">
                        <w:rPr>
                          <w:rFonts w:hint="eastAsia"/>
                          <w:sz w:val="18"/>
                          <w:szCs w:val="18"/>
                        </w:rPr>
                        <w:t>☆：必須記載事項</w:t>
                      </w:r>
                    </w:p>
                    <w:p w:rsidR="00C433FD" w:rsidRDefault="00C433FD" w:rsidP="00C433FD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○</w:t>
                      </w:r>
                      <w:r w:rsidR="00AD651A" w:rsidRPr="00AD651A">
                        <w:rPr>
                          <w:rFonts w:hint="eastAsia"/>
                          <w:sz w:val="18"/>
                          <w:szCs w:val="18"/>
                        </w:rPr>
                        <w:t>：フードバレーとかち応援企業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AD651A" w:rsidRPr="00AD651A" w:rsidRDefault="00AD651A" w:rsidP="00C433FD">
                      <w:pPr>
                        <w:ind w:leftChars="150" w:left="405" w:hangingChars="50" w:hanging="90"/>
                        <w:rPr>
                          <w:sz w:val="18"/>
                          <w:szCs w:val="18"/>
                        </w:rPr>
                      </w:pPr>
                      <w:r w:rsidRPr="00AD651A">
                        <w:rPr>
                          <w:rFonts w:hint="eastAsia"/>
                          <w:sz w:val="18"/>
                          <w:szCs w:val="18"/>
                        </w:rPr>
                        <w:t>登録されていない方は記載願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33FD" w:rsidRDefault="00C433FD" w:rsidP="006944E0">
      <w:pPr>
        <w:ind w:right="840"/>
        <w:rPr>
          <w:rFonts w:ascii="ＭＳ 明朝"/>
        </w:rPr>
      </w:pPr>
    </w:p>
    <w:p w:rsidR="00C433FD" w:rsidRDefault="00C433FD" w:rsidP="006944E0">
      <w:pPr>
        <w:ind w:right="840"/>
        <w:rPr>
          <w:rFonts w:ascii="ＭＳ 明朝"/>
        </w:rPr>
      </w:pPr>
    </w:p>
    <w:p w:rsidR="00C433FD" w:rsidRPr="00026F34" w:rsidRDefault="00C433FD" w:rsidP="006944E0">
      <w:pPr>
        <w:ind w:right="840"/>
        <w:rPr>
          <w:rFonts w:ascii="ＭＳ 明朝"/>
        </w:rPr>
      </w:pPr>
    </w:p>
    <w:tbl>
      <w:tblPr>
        <w:tblW w:w="9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8"/>
        <w:gridCol w:w="6662"/>
      </w:tblGrid>
      <w:tr w:rsidR="006944E0" w:rsidRPr="006018F3" w:rsidTr="00861228">
        <w:trPr>
          <w:cantSplit/>
          <w:trHeight w:val="20"/>
        </w:trPr>
        <w:tc>
          <w:tcPr>
            <w:tcW w:w="2778" w:type="dxa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:rsidR="006944E0" w:rsidRPr="00616508" w:rsidRDefault="006944E0" w:rsidP="00861228">
            <w:pPr>
              <w:jc w:val="center"/>
              <w:rPr>
                <w:rFonts w:ascii="ＭＳ 明朝"/>
              </w:rPr>
            </w:pPr>
            <w:r w:rsidRPr="00616508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662" w:type="dxa"/>
            <w:tcBorders>
              <w:top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cantSplit/>
          <w:trHeight w:val="850"/>
        </w:trPr>
        <w:tc>
          <w:tcPr>
            <w:tcW w:w="2778" w:type="dxa"/>
            <w:tcBorders>
              <w:top w:val="dotted" w:sz="4" w:space="0" w:color="000000"/>
            </w:tcBorders>
            <w:vAlign w:val="center"/>
          </w:tcPr>
          <w:p w:rsidR="006944E0" w:rsidRPr="00616508" w:rsidRDefault="006944E0" w:rsidP="00861228">
            <w:pPr>
              <w:snapToGrid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☆法人・団体名</w:t>
            </w:r>
          </w:p>
        </w:tc>
        <w:tc>
          <w:tcPr>
            <w:tcW w:w="6662" w:type="dxa"/>
            <w:tcBorders>
              <w:top w:val="dotted" w:sz="4" w:space="0" w:color="000000"/>
              <w:right w:val="single" w:sz="12" w:space="0" w:color="auto"/>
            </w:tcBorders>
          </w:tcPr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cantSplit/>
          <w:trHeight w:val="57"/>
        </w:trPr>
        <w:tc>
          <w:tcPr>
            <w:tcW w:w="2778" w:type="dxa"/>
            <w:tcBorders>
              <w:bottom w:val="dotted" w:sz="4" w:space="0" w:color="auto"/>
            </w:tcBorders>
            <w:vAlign w:val="center"/>
          </w:tcPr>
          <w:p w:rsidR="006944E0" w:rsidRPr="00BB28D3" w:rsidRDefault="006944E0" w:rsidP="00861228">
            <w:pPr>
              <w:jc w:val="center"/>
              <w:rPr>
                <w:rFonts w:ascii="ＭＳ 明朝"/>
                <w:b/>
              </w:rPr>
            </w:pPr>
            <w:r w:rsidRPr="00BB28D3">
              <w:rPr>
                <w:rFonts w:ascii="ＭＳ 明朝" w:hAnsi="ＭＳ 明朝"/>
              </w:rPr>
              <w:t>(</w:t>
            </w:r>
            <w:r w:rsidRPr="00BB28D3">
              <w:rPr>
                <w:rFonts w:ascii="ＭＳ 明朝" w:hAnsi="ＭＳ 明朝" w:hint="eastAsia"/>
              </w:rPr>
              <w:t>フリガナ</w:t>
            </w:r>
            <w:r w:rsidRPr="00BB28D3">
              <w:rPr>
                <w:rFonts w:ascii="ＭＳ 明朝" w:hAnsi="ＭＳ 明朝"/>
              </w:rPr>
              <w:t>)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12" w:space="0" w:color="auto"/>
            </w:tcBorders>
          </w:tcPr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cantSplit/>
          <w:trHeight w:val="850"/>
        </w:trPr>
        <w:tc>
          <w:tcPr>
            <w:tcW w:w="2778" w:type="dxa"/>
            <w:tcBorders>
              <w:top w:val="dotted" w:sz="4" w:space="0" w:color="auto"/>
            </w:tcBorders>
            <w:vAlign w:val="center"/>
          </w:tcPr>
          <w:p w:rsidR="006944E0" w:rsidRPr="00BB28D3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☆代表者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役職・氏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666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944E0" w:rsidRPr="00253BCF" w:rsidRDefault="006944E0" w:rsidP="00861228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c(</w:instrText>
            </w:r>
            <w:r>
              <w:rPr>
                <w:rFonts w:ascii="ＭＳ 明朝" w:hAns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1232D0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6944E0" w:rsidRPr="006018F3" w:rsidTr="00861228">
        <w:trPr>
          <w:cantSplit/>
          <w:trHeight w:val="57"/>
        </w:trPr>
        <w:tc>
          <w:tcPr>
            <w:tcW w:w="2778" w:type="dxa"/>
            <w:tcBorders>
              <w:bottom w:val="dotted" w:sz="4" w:space="0" w:color="auto"/>
            </w:tcBorders>
            <w:vAlign w:val="center"/>
          </w:tcPr>
          <w:p w:rsidR="006944E0" w:rsidRPr="00856245" w:rsidRDefault="006944E0" w:rsidP="00861228">
            <w:pPr>
              <w:jc w:val="center"/>
            </w:pPr>
            <w:r w:rsidRPr="00856245">
              <w:t>(</w:t>
            </w:r>
            <w:r w:rsidRPr="00856245">
              <w:rPr>
                <w:rFonts w:hint="eastAsia"/>
              </w:rPr>
              <w:t>フリガナ</w:t>
            </w:r>
            <w:r w:rsidRPr="00856245">
              <w:t>)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12" w:space="0" w:color="auto"/>
            </w:tcBorders>
          </w:tcPr>
          <w:p w:rsidR="006944E0" w:rsidRPr="00856245" w:rsidRDefault="006944E0" w:rsidP="00861228"/>
        </w:tc>
      </w:tr>
      <w:tr w:rsidR="006944E0" w:rsidRPr="006018F3" w:rsidTr="00861228">
        <w:trPr>
          <w:cantSplit/>
          <w:trHeight w:val="850"/>
        </w:trPr>
        <w:tc>
          <w:tcPr>
            <w:tcW w:w="2778" w:type="dxa"/>
            <w:tcBorders>
              <w:top w:val="dotted" w:sz="4" w:space="0" w:color="auto"/>
            </w:tcBorders>
            <w:vAlign w:val="center"/>
          </w:tcPr>
          <w:p w:rsidR="006944E0" w:rsidRPr="00856245" w:rsidRDefault="006944E0" w:rsidP="00861228">
            <w:pPr>
              <w:jc w:val="center"/>
            </w:pPr>
            <w:r>
              <w:rPr>
                <w:rFonts w:hint="eastAsia"/>
              </w:rPr>
              <w:t>☆</w:t>
            </w:r>
            <w:r w:rsidRPr="00856245">
              <w:rPr>
                <w:rFonts w:hint="eastAsia"/>
              </w:rPr>
              <w:t>担当者</w:t>
            </w:r>
            <w:r w:rsidRPr="00856245">
              <w:t>(</w:t>
            </w:r>
            <w:r w:rsidRPr="00856245">
              <w:rPr>
                <w:rFonts w:hint="eastAsia"/>
              </w:rPr>
              <w:t>役職・氏名</w:t>
            </w:r>
            <w:r w:rsidRPr="00856245">
              <w:t>)</w:t>
            </w:r>
          </w:p>
        </w:tc>
        <w:tc>
          <w:tcPr>
            <w:tcW w:w="6662" w:type="dxa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6944E0" w:rsidRDefault="00790604" w:rsidP="00790604">
            <w:pPr>
              <w:jc w:val="left"/>
              <w:rPr>
                <w:sz w:val="16"/>
                <w:szCs w:val="16"/>
              </w:rPr>
            </w:pPr>
            <w:r w:rsidRPr="006944E0">
              <w:rPr>
                <w:rFonts w:hint="eastAsia"/>
                <w:sz w:val="16"/>
                <w:szCs w:val="16"/>
              </w:rPr>
              <w:t>※代表者と同様の場合は記入の必要はありません</w:t>
            </w:r>
          </w:p>
          <w:p w:rsidR="00790604" w:rsidRDefault="00790604" w:rsidP="00790604">
            <w:pPr>
              <w:jc w:val="left"/>
              <w:rPr>
                <w:sz w:val="16"/>
                <w:szCs w:val="16"/>
              </w:rPr>
            </w:pPr>
          </w:p>
          <w:p w:rsidR="00790604" w:rsidRPr="006944E0" w:rsidRDefault="00790604" w:rsidP="00790604">
            <w:pPr>
              <w:jc w:val="left"/>
              <w:rPr>
                <w:sz w:val="16"/>
                <w:szCs w:val="16"/>
              </w:rPr>
            </w:pPr>
          </w:p>
        </w:tc>
      </w:tr>
      <w:tr w:rsidR="006944E0" w:rsidRPr="006018F3" w:rsidTr="00861228">
        <w:trPr>
          <w:cantSplit/>
          <w:trHeight w:val="1701"/>
        </w:trPr>
        <w:tc>
          <w:tcPr>
            <w:tcW w:w="2778" w:type="dxa"/>
            <w:vAlign w:val="center"/>
          </w:tcPr>
          <w:p w:rsidR="006944E0" w:rsidRPr="00C019A1" w:rsidRDefault="006944E0" w:rsidP="00861228">
            <w:pPr>
              <w:jc w:val="center"/>
              <w:rPr>
                <w:rFonts w:ascii="ＭＳ 明朝" w:hAnsi="ＭＳ 明朝"/>
              </w:rPr>
            </w:pPr>
            <w:r w:rsidRPr="00C019A1">
              <w:rPr>
                <w:rFonts w:ascii="ＭＳ 明朝" w:hAnsi="ＭＳ 明朝" w:hint="eastAsia"/>
              </w:rPr>
              <w:t>☆情報誌に掲載するPR文</w:t>
            </w:r>
          </w:p>
          <w:p w:rsidR="006944E0" w:rsidRPr="006944E0" w:rsidRDefault="006944E0" w:rsidP="0086122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Pr="006944E0">
              <w:rPr>
                <w:rFonts w:ascii="ＭＳ 明朝" w:hAnsi="ＭＳ 明朝" w:hint="eastAsia"/>
                <w:sz w:val="16"/>
                <w:szCs w:val="16"/>
              </w:rPr>
              <w:t>御社で生産している食材・加工品をPRしてください。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944E0" w:rsidRPr="00B25456" w:rsidRDefault="006944E0" w:rsidP="00861228">
            <w:pPr>
              <w:rPr>
                <w:rFonts w:ascii="ＭＳ 明朝" w:hAnsi="ＭＳ 明朝"/>
                <w:sz w:val="20"/>
              </w:rPr>
            </w:pPr>
          </w:p>
        </w:tc>
      </w:tr>
      <w:tr w:rsidR="006944E0" w:rsidRPr="006018F3" w:rsidTr="00861228">
        <w:trPr>
          <w:cantSplit/>
          <w:trHeight w:val="1417"/>
        </w:trPr>
        <w:tc>
          <w:tcPr>
            <w:tcW w:w="2778" w:type="dxa"/>
            <w:vAlign w:val="center"/>
          </w:tcPr>
          <w:p w:rsidR="006944E0" w:rsidRPr="00B25456" w:rsidRDefault="006944E0" w:rsidP="0086122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</w:t>
            </w:r>
            <w:r w:rsidRPr="00B2545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944E0" w:rsidRPr="00B25456" w:rsidRDefault="006944E0" w:rsidP="00861228">
            <w:pPr>
              <w:rPr>
                <w:rFonts w:ascii="ＭＳ 明朝"/>
                <w:sz w:val="20"/>
              </w:rPr>
            </w:pPr>
            <w:r w:rsidRPr="00B25456">
              <w:rPr>
                <w:rFonts w:ascii="ＭＳ 明朝" w:hAnsi="ＭＳ 明朝" w:hint="eastAsia"/>
                <w:sz w:val="20"/>
              </w:rPr>
              <w:t>〒</w:t>
            </w:r>
          </w:p>
          <w:p w:rsidR="006944E0" w:rsidRPr="00B25456" w:rsidRDefault="006944E0" w:rsidP="00861228">
            <w:pPr>
              <w:rPr>
                <w:rFonts w:ascii="ＭＳ 明朝"/>
                <w:sz w:val="20"/>
              </w:rPr>
            </w:pPr>
          </w:p>
        </w:tc>
      </w:tr>
      <w:tr w:rsidR="006944E0" w:rsidRPr="006018F3" w:rsidTr="00861228">
        <w:trPr>
          <w:cantSplit/>
          <w:trHeight w:val="397"/>
        </w:trPr>
        <w:tc>
          <w:tcPr>
            <w:tcW w:w="2778" w:type="dxa"/>
            <w:vAlign w:val="center"/>
          </w:tcPr>
          <w:p w:rsidR="006944E0" w:rsidRPr="00B25456" w:rsidRDefault="006944E0" w:rsidP="0086122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</w:t>
            </w:r>
            <w:r w:rsidRPr="00B25456">
              <w:rPr>
                <w:rFonts w:ascii="ＭＳ 明朝" w:hAnsi="ＭＳ 明朝" w:hint="eastAsia"/>
                <w:sz w:val="20"/>
              </w:rPr>
              <w:t>電　　話</w:t>
            </w:r>
          </w:p>
          <w:p w:rsidR="006944E0" w:rsidRPr="00B25456" w:rsidRDefault="006944E0" w:rsidP="0086122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○</w:t>
            </w:r>
            <w:r w:rsidRPr="007B7DE0">
              <w:rPr>
                <w:rFonts w:ascii="ＭＳ 明朝" w:hAnsi="ＭＳ 明朝" w:hint="eastAsia"/>
                <w:spacing w:val="45"/>
                <w:kern w:val="0"/>
                <w:sz w:val="20"/>
                <w:fitText w:val="840" w:id="966054404"/>
              </w:rPr>
              <w:t>ＦＡ</w:t>
            </w:r>
            <w:r w:rsidRPr="007B7DE0">
              <w:rPr>
                <w:rFonts w:ascii="ＭＳ 明朝" w:hAnsi="ＭＳ 明朝" w:hint="eastAsia"/>
                <w:spacing w:val="15"/>
                <w:kern w:val="0"/>
                <w:sz w:val="20"/>
                <w:fitText w:val="840" w:id="966054404"/>
              </w:rPr>
              <w:t>Ｘ</w:t>
            </w:r>
          </w:p>
          <w:p w:rsidR="006944E0" w:rsidRDefault="006944E0" w:rsidP="0086122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</w:t>
            </w:r>
            <w:r w:rsidRPr="00B25456">
              <w:rPr>
                <w:rFonts w:ascii="ＭＳ 明朝" w:hAnsi="ＭＳ 明朝" w:hint="eastAsia"/>
                <w:sz w:val="20"/>
              </w:rPr>
              <w:t>メールアドレス</w:t>
            </w:r>
          </w:p>
          <w:p w:rsidR="006944E0" w:rsidRPr="00B25456" w:rsidRDefault="006944E0" w:rsidP="0086122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</w:t>
            </w:r>
            <w:r>
              <w:rPr>
                <w:rFonts w:ascii="ＭＳ 明朝" w:hAnsi="ＭＳ 明朝"/>
                <w:sz w:val="20"/>
              </w:rPr>
              <w:t>HP</w:t>
            </w:r>
            <w:r>
              <w:rPr>
                <w:rFonts w:ascii="ＭＳ 明朝" w:hAnsi="ＭＳ 明朝" w:hint="eastAsia"/>
                <w:sz w:val="20"/>
              </w:rPr>
              <w:t>アドレス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944E0" w:rsidRPr="00B25456" w:rsidRDefault="006944E0" w:rsidP="00861228">
            <w:pPr>
              <w:ind w:firstLineChars="100" w:firstLine="200"/>
              <w:rPr>
                <w:rFonts w:ascii="ＭＳ 明朝"/>
                <w:sz w:val="20"/>
              </w:rPr>
            </w:pPr>
            <w:r w:rsidRPr="00B25456">
              <w:rPr>
                <w:rFonts w:ascii="ＭＳ 明朝" w:hAnsi="ＭＳ 明朝"/>
                <w:sz w:val="20"/>
              </w:rPr>
              <w:t>(</w:t>
            </w:r>
            <w:r w:rsidRPr="00B25456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B25456">
              <w:rPr>
                <w:rFonts w:ascii="ＭＳ 明朝" w:hAnsi="ＭＳ 明朝"/>
                <w:sz w:val="20"/>
              </w:rPr>
              <w:t>)</w:t>
            </w:r>
            <w:r w:rsidRPr="00B25456">
              <w:rPr>
                <w:rFonts w:ascii="ＭＳ 明朝" w:hAnsi="ＭＳ 明朝" w:hint="eastAsia"/>
                <w:sz w:val="20"/>
              </w:rPr>
              <w:t xml:space="preserve">　　　　　－</w:t>
            </w:r>
          </w:p>
          <w:p w:rsidR="006944E0" w:rsidRPr="00B25456" w:rsidRDefault="006944E0" w:rsidP="00861228">
            <w:pPr>
              <w:ind w:firstLineChars="100" w:firstLine="200"/>
              <w:rPr>
                <w:rFonts w:ascii="ＭＳ 明朝"/>
                <w:sz w:val="20"/>
              </w:rPr>
            </w:pPr>
            <w:r w:rsidRPr="00B25456">
              <w:rPr>
                <w:rFonts w:ascii="ＭＳ 明朝" w:hAnsi="ＭＳ 明朝"/>
                <w:sz w:val="20"/>
              </w:rPr>
              <w:t>(</w:t>
            </w:r>
            <w:r w:rsidRPr="00B25456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B25456">
              <w:rPr>
                <w:rFonts w:ascii="ＭＳ 明朝" w:hAnsi="ＭＳ 明朝"/>
                <w:sz w:val="20"/>
              </w:rPr>
              <w:t>)</w:t>
            </w:r>
            <w:r w:rsidRPr="00B25456">
              <w:rPr>
                <w:rFonts w:ascii="ＭＳ 明朝" w:hAnsi="ＭＳ 明朝" w:hint="eastAsia"/>
                <w:sz w:val="20"/>
              </w:rPr>
              <w:t xml:space="preserve">　　　　　－</w:t>
            </w:r>
          </w:p>
          <w:p w:rsidR="006944E0" w:rsidRDefault="006944E0" w:rsidP="00861228">
            <w:pPr>
              <w:rPr>
                <w:rFonts w:ascii="ＭＳ 明朝"/>
                <w:sz w:val="20"/>
              </w:rPr>
            </w:pPr>
            <w:r w:rsidRPr="00B25456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  <w:p w:rsidR="006944E0" w:rsidRPr="00B25456" w:rsidRDefault="006944E0" w:rsidP="00861228">
            <w:pPr>
              <w:rPr>
                <w:rFonts w:ascii="ＭＳ 明朝"/>
                <w:sz w:val="20"/>
              </w:rPr>
            </w:pPr>
          </w:p>
        </w:tc>
      </w:tr>
      <w:tr w:rsidR="006944E0" w:rsidRPr="006018F3" w:rsidTr="00861228">
        <w:trPr>
          <w:cantSplit/>
          <w:trHeight w:val="567"/>
        </w:trPr>
        <w:tc>
          <w:tcPr>
            <w:tcW w:w="2778" w:type="dxa"/>
            <w:vMerge w:val="restart"/>
            <w:vAlign w:val="center"/>
          </w:tcPr>
          <w:p w:rsidR="006944E0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業種</w:t>
            </w:r>
          </w:p>
          <w:p w:rsidR="006944E0" w:rsidRDefault="006944E0" w:rsidP="0086122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19A1">
              <w:rPr>
                <w:rFonts w:ascii="ＭＳ 明朝" w:hAnsi="ＭＳ 明朝" w:hint="eastAsia"/>
                <w:sz w:val="18"/>
                <w:szCs w:val="18"/>
              </w:rPr>
              <w:t>※該当するもの全てにチェックをつけて下さい</w:t>
            </w:r>
          </w:p>
          <w:p w:rsidR="006944E0" w:rsidRPr="00C019A1" w:rsidRDefault="006944E0" w:rsidP="00861228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複数回答可)</w:t>
            </w:r>
          </w:p>
        </w:tc>
        <w:tc>
          <w:tcPr>
            <w:tcW w:w="6662" w:type="dxa"/>
            <w:tcBorders>
              <w:bottom w:val="dotted" w:sz="4" w:space="0" w:color="000000"/>
              <w:right w:val="single" w:sz="12" w:space="0" w:color="auto"/>
            </w:tcBorders>
            <w:vAlign w:val="center"/>
          </w:tcPr>
          <w:p w:rsidR="006944E0" w:rsidRPr="008626C0" w:rsidRDefault="006944E0" w:rsidP="00861228">
            <w:pPr>
              <w:rPr>
                <w:rFonts w:ascii="ＭＳ 明朝"/>
              </w:rPr>
            </w:pPr>
            <w:r w:rsidRPr="008626C0">
              <w:rPr>
                <w:rFonts w:ascii="ＭＳ 明朝" w:hAnsi="ＭＳ 明朝" w:hint="eastAsia"/>
              </w:rPr>
              <w:t xml:space="preserve">□農業　□漁業　□林業　</w:t>
            </w:r>
          </w:p>
          <w:p w:rsidR="006944E0" w:rsidRPr="00253BCF" w:rsidRDefault="006944E0" w:rsidP="00861228">
            <w:pPr>
              <w:rPr>
                <w:rFonts w:ascii="ＭＳ 明朝"/>
              </w:rPr>
            </w:pPr>
            <w:r w:rsidRPr="008626C0">
              <w:rPr>
                <w:rFonts w:ascii="ＭＳ 明朝" w:hAnsi="ＭＳ 明朝" w:hint="eastAsia"/>
              </w:rPr>
              <w:t>□製造業</w:t>
            </w:r>
            <w:r w:rsidRPr="008626C0">
              <w:rPr>
                <w:rFonts w:ascii="ＭＳ 明朝" w:hAnsi="ＭＳ 明朝"/>
              </w:rPr>
              <w:t>(</w:t>
            </w:r>
            <w:r w:rsidRPr="008626C0">
              <w:rPr>
                <w:rFonts w:ascii="ＭＳ 明朝" w:hAnsi="ＭＳ 明朝" w:hint="eastAsia"/>
              </w:rPr>
              <w:t>食料品</w:t>
            </w:r>
            <w:r w:rsidRPr="008626C0">
              <w:rPr>
                <w:rFonts w:ascii="ＭＳ 明朝" w:hAnsi="ＭＳ 明朝"/>
              </w:rPr>
              <w:t>)</w:t>
            </w:r>
            <w:r w:rsidRPr="008626C0">
              <w:rPr>
                <w:rFonts w:ascii="ＭＳ 明朝" w:hAnsi="ＭＳ 明朝" w:hint="eastAsia"/>
              </w:rPr>
              <w:t xml:space="preserve">　□その他</w:t>
            </w:r>
            <w:r w:rsidRPr="008626C0">
              <w:rPr>
                <w:rFonts w:ascii="ＭＳ 明朝" w:hAnsi="ＭＳ 明朝"/>
              </w:rPr>
              <w:t>(</w:t>
            </w:r>
            <w:r w:rsidRPr="008626C0">
              <w:rPr>
                <w:rFonts w:ascii="ＭＳ 明朝" w:hAnsi="ＭＳ 明朝" w:hint="eastAsia"/>
              </w:rPr>
              <w:t xml:space="preserve">　　　</w:t>
            </w:r>
            <w:r w:rsidRPr="008626C0">
              <w:rPr>
                <w:rFonts w:ascii="ＭＳ 明朝" w:hAnsi="ＭＳ 明朝"/>
              </w:rPr>
              <w:t>)</w:t>
            </w:r>
          </w:p>
        </w:tc>
      </w:tr>
      <w:tr w:rsidR="006944E0" w:rsidRPr="006018F3" w:rsidTr="006944E0">
        <w:trPr>
          <w:cantSplit/>
          <w:trHeight w:val="1077"/>
        </w:trPr>
        <w:tc>
          <w:tcPr>
            <w:tcW w:w="2778" w:type="dxa"/>
            <w:vMerge/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</w:p>
        </w:tc>
        <w:tc>
          <w:tcPr>
            <w:tcW w:w="6662" w:type="dxa"/>
            <w:tcBorders>
              <w:top w:val="dotted" w:sz="4" w:space="0" w:color="000000"/>
              <w:right w:val="single" w:sz="12" w:space="0" w:color="auto"/>
            </w:tcBorders>
          </w:tcPr>
          <w:p w:rsidR="006944E0" w:rsidRDefault="006944E0" w:rsidP="008612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6944E0">
              <w:rPr>
                <w:rFonts w:ascii="ＭＳ 明朝" w:hAnsi="ＭＳ 明朝" w:hint="eastAsia"/>
                <w:sz w:val="16"/>
                <w:szCs w:val="16"/>
              </w:rPr>
              <w:t>※御社において生産、製造している生鮮物または加工品をご記入下さい。</w:t>
            </w:r>
          </w:p>
          <w:p w:rsidR="006944E0" w:rsidRPr="006944E0" w:rsidRDefault="006944E0" w:rsidP="00861228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6944E0" w:rsidRPr="006018F3" w:rsidTr="00861228">
        <w:trPr>
          <w:cantSplit/>
          <w:trHeight w:val="1984"/>
        </w:trPr>
        <w:tc>
          <w:tcPr>
            <w:tcW w:w="2778" w:type="dxa"/>
            <w:vAlign w:val="center"/>
          </w:tcPr>
          <w:p w:rsidR="006944E0" w:rsidRDefault="006944E0" w:rsidP="00861228">
            <w:pPr>
              <w:jc w:val="center"/>
              <w:rPr>
                <w:rFonts w:ascii="ＭＳ 明朝" w:hAnsi="ＭＳ 明朝"/>
              </w:rPr>
            </w:pPr>
            <w:r w:rsidRPr="00C019A1">
              <w:rPr>
                <w:rFonts w:ascii="ＭＳ 明朝" w:hAnsi="ＭＳ 明朝" w:hint="eastAsia"/>
              </w:rPr>
              <w:lastRenderedPageBreak/>
              <w:t>○フードバレーとかち推進協議会HPに掲載する</w:t>
            </w:r>
          </w:p>
          <w:p w:rsidR="006944E0" w:rsidRPr="00485EED" w:rsidRDefault="006944E0" w:rsidP="00861228">
            <w:pPr>
              <w:jc w:val="center"/>
              <w:rPr>
                <w:rFonts w:ascii="ＭＳ 明朝"/>
                <w:sz w:val="14"/>
                <w:szCs w:val="14"/>
              </w:rPr>
            </w:pPr>
            <w:r w:rsidRPr="00C019A1">
              <w:rPr>
                <w:rFonts w:ascii="ＭＳ 明朝" w:hAnsi="ＭＳ 明朝" w:hint="eastAsia"/>
              </w:rPr>
              <w:t>企業PR文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944E0" w:rsidRDefault="006944E0" w:rsidP="00861228">
            <w:pPr>
              <w:rPr>
                <w:rFonts w:ascii="ＭＳ 明朝"/>
              </w:rPr>
            </w:pPr>
          </w:p>
          <w:p w:rsidR="006944E0" w:rsidRDefault="006944E0" w:rsidP="00861228">
            <w:pPr>
              <w:rPr>
                <w:rFonts w:ascii="ＭＳ 明朝"/>
              </w:rPr>
            </w:pPr>
          </w:p>
          <w:p w:rsidR="006944E0" w:rsidRDefault="006944E0" w:rsidP="00861228">
            <w:pPr>
              <w:rPr>
                <w:rFonts w:ascii="ＭＳ 明朝"/>
              </w:rPr>
            </w:pPr>
          </w:p>
          <w:p w:rsidR="006944E0" w:rsidRDefault="006944E0" w:rsidP="00861228">
            <w:pPr>
              <w:rPr>
                <w:rFonts w:ascii="ＭＳ 明朝"/>
              </w:rPr>
            </w:pPr>
          </w:p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cantSplit/>
          <w:trHeight w:val="567"/>
        </w:trPr>
        <w:tc>
          <w:tcPr>
            <w:tcW w:w="2778" w:type="dxa"/>
            <w:vAlign w:val="center"/>
          </w:tcPr>
          <w:p w:rsidR="006944E0" w:rsidRDefault="006944E0" w:rsidP="008612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ED72F4">
              <w:rPr>
                <w:rFonts w:ascii="ＭＳ 明朝" w:hAnsi="ＭＳ 明朝" w:hint="eastAsia"/>
              </w:rPr>
              <w:t>フードバレーとかち推進協議会</w:t>
            </w:r>
            <w:r w:rsidRPr="00ED72F4">
              <w:rPr>
                <w:rFonts w:ascii="ＭＳ 明朝" w:hAnsi="ＭＳ 明朝"/>
              </w:rPr>
              <w:t>HP</w:t>
            </w:r>
            <w:r w:rsidRPr="00ED72F4">
              <w:rPr>
                <w:rFonts w:ascii="ＭＳ 明朝" w:hAnsi="ＭＳ 明朝" w:hint="eastAsia"/>
              </w:rPr>
              <w:t>への企業情報</w:t>
            </w:r>
          </w:p>
          <w:p w:rsidR="006944E0" w:rsidRDefault="006944E0" w:rsidP="00861228">
            <w:pPr>
              <w:jc w:val="center"/>
              <w:rPr>
                <w:rFonts w:ascii="ＭＳ 明朝"/>
              </w:rPr>
            </w:pPr>
            <w:r w:rsidRPr="00ED72F4">
              <w:rPr>
                <w:rFonts w:ascii="ＭＳ 明朝" w:hAnsi="ＭＳ 明朝" w:hint="eastAsia"/>
              </w:rPr>
              <w:t>掲載希望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944E0" w:rsidRPr="00ED72F4" w:rsidRDefault="006944E0" w:rsidP="00861228">
            <w:pPr>
              <w:rPr>
                <w:rFonts w:ascii="ＭＳ 明朝"/>
              </w:rPr>
            </w:pPr>
            <w:r w:rsidRPr="00ED72F4">
              <w:rPr>
                <w:rFonts w:ascii="ＭＳ 明朝" w:hAnsi="ＭＳ 明朝" w:hint="eastAsia"/>
              </w:rPr>
              <w:t>いただいた情報を「フードバレーとかち応援企業」としてフードバレーとかち推進協議会ホームページに掲載することができます。</w:t>
            </w:r>
          </w:p>
          <w:p w:rsidR="006944E0" w:rsidRPr="00ED72F4" w:rsidRDefault="006944E0" w:rsidP="00861228">
            <w:pPr>
              <w:rPr>
                <w:rFonts w:ascii="ＭＳ 明朝"/>
                <w:b/>
              </w:rPr>
            </w:pPr>
            <w:r w:rsidRPr="00ED72F4">
              <w:rPr>
                <w:rFonts w:ascii="ＭＳ 明朝" w:hAnsi="ＭＳ 明朝" w:hint="eastAsia"/>
              </w:rPr>
              <w:t xml:space="preserve">掲載を　　　　</w:t>
            </w:r>
            <w:r w:rsidRPr="00ED72F4">
              <w:rPr>
                <w:rFonts w:ascii="ＭＳ 明朝" w:hAnsi="ＭＳ 明朝" w:hint="eastAsia"/>
                <w:b/>
                <w:sz w:val="24"/>
                <w:szCs w:val="24"/>
              </w:rPr>
              <w:t>希望する</w:t>
            </w:r>
            <w:r w:rsidRPr="00ED72F4">
              <w:rPr>
                <w:rFonts w:ascii="ＭＳ 明朝" w:hAnsi="ＭＳ 明朝" w:hint="eastAsia"/>
                <w:b/>
              </w:rPr>
              <w:t xml:space="preserve">　　　　　</w:t>
            </w:r>
            <w:r w:rsidRPr="00ED72F4">
              <w:rPr>
                <w:rFonts w:ascii="ＭＳ 明朝" w:hAnsi="ＭＳ 明朝" w:hint="eastAsia"/>
                <w:b/>
                <w:sz w:val="24"/>
                <w:szCs w:val="24"/>
              </w:rPr>
              <w:t>希望しない</w:t>
            </w:r>
          </w:p>
          <w:p w:rsidR="006944E0" w:rsidRPr="00253BCF" w:rsidRDefault="006944E0" w:rsidP="00861228">
            <w:pPr>
              <w:rPr>
                <w:rFonts w:ascii="ＭＳ 明朝"/>
              </w:rPr>
            </w:pPr>
            <w:r w:rsidRPr="00ED72F4">
              <w:rPr>
                <w:rFonts w:ascii="ＭＳ 明朝" w:hAnsi="ＭＳ 明朝" w:hint="eastAsia"/>
              </w:rPr>
              <w:t>会社の写真なども併せて掲載が可能です。（</w:t>
            </w:r>
            <w:r w:rsidRPr="00ED72F4">
              <w:rPr>
                <w:rFonts w:ascii="ＭＳ 明朝" w:hAnsi="ＭＳ 明朝"/>
              </w:rPr>
              <w:t>1</w:t>
            </w:r>
            <w:r w:rsidRPr="00ED72F4">
              <w:rPr>
                <w:rFonts w:ascii="ＭＳ 明朝" w:hAnsi="ＭＳ 明朝" w:hint="eastAsia"/>
              </w:rPr>
              <w:t>枚）</w:t>
            </w:r>
          </w:p>
        </w:tc>
      </w:tr>
    </w:tbl>
    <w:p w:rsidR="006944E0" w:rsidRDefault="006944E0" w:rsidP="006944E0">
      <w:pPr>
        <w:jc w:val="left"/>
        <w:rPr>
          <w:rFonts w:ascii="ＭＳ 明朝" w:hAnsi="ＭＳ 明朝"/>
        </w:rPr>
      </w:pPr>
    </w:p>
    <w:p w:rsidR="006944E0" w:rsidRPr="00CD2664" w:rsidRDefault="006944E0" w:rsidP="006944E0">
      <w:pPr>
        <w:jc w:val="left"/>
        <w:rPr>
          <w:rFonts w:ascii="ＭＳ 明朝" w:hAnsi="ＭＳ 明朝"/>
        </w:rPr>
        <w:sectPr w:rsidR="006944E0" w:rsidRPr="00CD2664" w:rsidSect="00035D2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4EC4A3" wp14:editId="7DDA61F3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4791075" cy="70485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E0" w:rsidRPr="00DD24F6" w:rsidRDefault="006944E0" w:rsidP="006944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【問合せ先】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080-8670 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帯広市西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条南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丁目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帯広市産業連携室内</w:t>
                            </w:r>
                          </w:p>
                          <w:p w:rsidR="006944E0" w:rsidRPr="00DD24F6" w:rsidRDefault="006944E0" w:rsidP="006944E0">
                            <w:pPr>
                              <w:snapToGrid w:val="0"/>
                              <w:spacing w:line="240" w:lineRule="exact"/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フードバレーとかち推進協議会事務局　担当　金澤</w:t>
                            </w:r>
                          </w:p>
                          <w:p w:rsidR="006944E0" w:rsidRPr="00DD24F6" w:rsidRDefault="006944E0" w:rsidP="006944E0">
                            <w:pPr>
                              <w:snapToGrid w:val="0"/>
                              <w:spacing w:line="240" w:lineRule="exact"/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0155-65-4163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直通）　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0155-25-8254</w:t>
                            </w:r>
                          </w:p>
                          <w:p w:rsidR="006944E0" w:rsidRPr="00DD24F6" w:rsidRDefault="006944E0" w:rsidP="006944E0">
                            <w:pPr>
                              <w:snapToGrid w:val="0"/>
                              <w:spacing w:line="240" w:lineRule="exact"/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relation@city.obihiro.hokkaid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margin-left:0;margin-top:33.8pt;width:377.25pt;height:55.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">
                <v:textbox inset="5.85pt,.7pt,5.85pt,.7pt">
                  <w:txbxContent>
                    <w:p w:rsidR="006944E0" w:rsidRPr="00DD24F6" w:rsidRDefault="006944E0" w:rsidP="006944E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【問合せ先】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〒</w:t>
                      </w:r>
                      <w:r w:rsidRPr="00DD24F6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080-8670 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帯広市西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5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条南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丁目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 xml:space="preserve">　帯広市産業連携室内</w:t>
                      </w:r>
                    </w:p>
                    <w:p w:rsidR="006944E0" w:rsidRPr="00DD24F6" w:rsidRDefault="006944E0" w:rsidP="006944E0">
                      <w:pPr>
                        <w:snapToGrid w:val="0"/>
                        <w:spacing w:line="240" w:lineRule="exact"/>
                        <w:ind w:firstLineChars="700" w:firstLine="147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フードバレーとかち推進協議会事務局　担当　金澤</w:t>
                      </w:r>
                    </w:p>
                    <w:p w:rsidR="006944E0" w:rsidRPr="00DD24F6" w:rsidRDefault="006944E0" w:rsidP="006944E0">
                      <w:pPr>
                        <w:snapToGrid w:val="0"/>
                        <w:spacing w:line="240" w:lineRule="exact"/>
                        <w:ind w:firstLineChars="700" w:firstLine="147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0155-65-4163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 xml:space="preserve">（直通）　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0155-25-8254</w:t>
                      </w:r>
                    </w:p>
                    <w:p w:rsidR="006944E0" w:rsidRPr="00DD24F6" w:rsidRDefault="006944E0" w:rsidP="006944E0">
                      <w:pPr>
                        <w:snapToGrid w:val="0"/>
                        <w:spacing w:line="240" w:lineRule="exact"/>
                        <w:ind w:firstLineChars="700" w:firstLine="147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/>
                        </w:rPr>
                        <w:t>E-mail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relation@city.obihiro.hokkaid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597B">
        <w:rPr>
          <w:rFonts w:ascii="ＭＳ 明朝" w:hAnsi="ＭＳ 明朝" w:hint="eastAsia"/>
        </w:rPr>
        <w:t>※　ご不明な点は下記担当までお問合せください。</w:t>
      </w:r>
    </w:p>
    <w:p w:rsidR="006944E0" w:rsidRDefault="006944E0" w:rsidP="0021597B">
      <w:pPr>
        <w:ind w:right="840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lastRenderedPageBreak/>
        <w:t>フェア参加申込兼ロゴマーク使用申請兼応援企業申込書(飲食店用)</w:t>
      </w:r>
    </w:p>
    <w:p w:rsidR="00C433FD" w:rsidRDefault="00C433FD" w:rsidP="006944E0">
      <w:pPr>
        <w:ind w:right="840"/>
        <w:jc w:val="center"/>
        <w:rPr>
          <w:rFonts w:ascii="ＭＳ 明朝" w:hAnsi="ＭＳ 明朝"/>
          <w:b/>
        </w:rPr>
      </w:pPr>
      <w:r w:rsidRPr="00AD651A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847589" wp14:editId="2D9DC1F1">
                <wp:simplePos x="0" y="0"/>
                <wp:positionH relativeFrom="column">
                  <wp:posOffset>3433445</wp:posOffset>
                </wp:positionH>
                <wp:positionV relativeFrom="paragraph">
                  <wp:posOffset>128270</wp:posOffset>
                </wp:positionV>
                <wp:extent cx="2409825" cy="738505"/>
                <wp:effectExtent l="0" t="0" r="9525" b="444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FD" w:rsidRPr="00AD651A" w:rsidRDefault="00C433FD" w:rsidP="00C433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65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：必須記載事項</w:t>
                            </w:r>
                          </w:p>
                          <w:p w:rsidR="00C433FD" w:rsidRDefault="00C433FD" w:rsidP="00C433FD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AD65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フードバレーとかち応援企業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C433FD" w:rsidRPr="00AD651A" w:rsidRDefault="00C433FD" w:rsidP="00C433FD">
                            <w:pPr>
                              <w:ind w:leftChars="150" w:left="405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AD65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されていない方は記載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0.35pt;margin-top:10.1pt;width:189.75pt;height:5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" stroked="f">
                <v:textbox>
                  <w:txbxContent>
                    <w:p w:rsidR="00C433FD" w:rsidRPr="00AD651A" w:rsidRDefault="00C433FD" w:rsidP="00C433FD">
                      <w:pPr>
                        <w:rPr>
                          <w:sz w:val="18"/>
                          <w:szCs w:val="18"/>
                        </w:rPr>
                      </w:pPr>
                      <w:r w:rsidRPr="00AD651A">
                        <w:rPr>
                          <w:rFonts w:hint="eastAsia"/>
                          <w:sz w:val="18"/>
                          <w:szCs w:val="18"/>
                        </w:rPr>
                        <w:t>☆：必須記載事項</w:t>
                      </w:r>
                    </w:p>
                    <w:p w:rsidR="00C433FD" w:rsidRDefault="00C433FD" w:rsidP="00C433FD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○</w:t>
                      </w:r>
                      <w:r w:rsidRPr="00AD651A">
                        <w:rPr>
                          <w:rFonts w:hint="eastAsia"/>
                          <w:sz w:val="18"/>
                          <w:szCs w:val="18"/>
                        </w:rPr>
                        <w:t>：フードバレーとかち応援企業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C433FD" w:rsidRPr="00AD651A" w:rsidRDefault="00C433FD" w:rsidP="00C433FD">
                      <w:pPr>
                        <w:ind w:leftChars="150" w:left="405" w:hangingChars="50" w:hanging="90"/>
                        <w:rPr>
                          <w:sz w:val="18"/>
                          <w:szCs w:val="18"/>
                        </w:rPr>
                      </w:pPr>
                      <w:r w:rsidRPr="00AD651A">
                        <w:rPr>
                          <w:rFonts w:hint="eastAsia"/>
                          <w:sz w:val="18"/>
                          <w:szCs w:val="18"/>
                        </w:rPr>
                        <w:t>登録されていない方は記載願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33FD" w:rsidRDefault="00C433FD" w:rsidP="006944E0">
      <w:pPr>
        <w:ind w:right="840"/>
        <w:jc w:val="center"/>
        <w:rPr>
          <w:rFonts w:ascii="ＭＳ 明朝" w:hAnsi="ＭＳ 明朝"/>
          <w:b/>
        </w:rPr>
      </w:pPr>
    </w:p>
    <w:p w:rsidR="00C433FD" w:rsidRDefault="00C433FD" w:rsidP="006944E0">
      <w:pPr>
        <w:ind w:right="840"/>
        <w:jc w:val="center"/>
        <w:rPr>
          <w:rFonts w:ascii="ＭＳ 明朝" w:hAnsi="ＭＳ 明朝"/>
          <w:b/>
        </w:rPr>
      </w:pPr>
    </w:p>
    <w:p w:rsidR="006944E0" w:rsidRPr="000C5F0A" w:rsidRDefault="006944E0" w:rsidP="006944E0">
      <w:pPr>
        <w:ind w:right="840"/>
        <w:rPr>
          <w:rFonts w:ascii="ＭＳ 明朝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552"/>
        <w:gridCol w:w="3826"/>
      </w:tblGrid>
      <w:tr w:rsidR="006944E0" w:rsidRPr="006018F3" w:rsidTr="00861228">
        <w:trPr>
          <w:trHeight w:val="180"/>
        </w:trPr>
        <w:tc>
          <w:tcPr>
            <w:tcW w:w="2835" w:type="dxa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  <w:sz w:val="16"/>
              </w:rPr>
            </w:pPr>
            <w:r w:rsidRPr="00253BCF">
              <w:rPr>
                <w:rFonts w:ascii="ＭＳ 明朝" w:hAnsi="ＭＳ 明朝"/>
                <w:sz w:val="16"/>
              </w:rPr>
              <w:t>(</w:t>
            </w:r>
            <w:r w:rsidRPr="00253BCF">
              <w:rPr>
                <w:rFonts w:ascii="ＭＳ 明朝" w:hAnsi="ＭＳ 明朝" w:hint="eastAsia"/>
                <w:sz w:val="16"/>
              </w:rPr>
              <w:t>フリガナ</w:t>
            </w:r>
            <w:r w:rsidRPr="00253BCF"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trHeight w:val="850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Pr="00253BCF">
              <w:rPr>
                <w:rFonts w:ascii="ＭＳ 明朝" w:hAnsi="ＭＳ 明朝" w:hint="eastAsia"/>
              </w:rPr>
              <w:t>会社・団体名</w:t>
            </w:r>
          </w:p>
        </w:tc>
        <w:tc>
          <w:tcPr>
            <w:tcW w:w="6378" w:type="dxa"/>
            <w:gridSpan w:val="2"/>
            <w:tcBorders>
              <w:top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  <w:b/>
              </w:rPr>
            </w:pPr>
            <w:r w:rsidRPr="00253BCF">
              <w:rPr>
                <w:rFonts w:ascii="ＭＳ 明朝" w:hAnsi="ＭＳ 明朝"/>
                <w:sz w:val="16"/>
              </w:rPr>
              <w:t>(</w:t>
            </w:r>
            <w:r w:rsidRPr="00253BCF">
              <w:rPr>
                <w:rFonts w:ascii="ＭＳ 明朝" w:hAnsi="ＭＳ 明朝" w:hint="eastAsia"/>
                <w:sz w:val="16"/>
              </w:rPr>
              <w:t>フリガナ</w:t>
            </w:r>
            <w:r w:rsidRPr="00253BCF"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dotted" w:sz="4" w:space="0" w:color="000000"/>
              <w:right w:val="single" w:sz="12" w:space="0" w:color="auto"/>
            </w:tcBorders>
          </w:tcPr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trHeight w:val="850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Pr="00253BCF">
              <w:rPr>
                <w:rFonts w:ascii="ＭＳ 明朝" w:hAnsi="ＭＳ 明朝" w:hint="eastAsia"/>
              </w:rPr>
              <w:t>代表者</w:t>
            </w:r>
            <w:r w:rsidRPr="00833AD4">
              <w:rPr>
                <w:rFonts w:ascii="ＭＳ 明朝" w:hAnsi="ＭＳ 明朝" w:hint="eastAsia"/>
                <w:sz w:val="18"/>
              </w:rPr>
              <w:t>（役職・氏名）</w:t>
            </w:r>
          </w:p>
        </w:tc>
        <w:tc>
          <w:tcPr>
            <w:tcW w:w="6378" w:type="dxa"/>
            <w:gridSpan w:val="2"/>
            <w:tcBorders>
              <w:top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253BCF" w:rsidRDefault="006944E0" w:rsidP="00861228">
            <w:pPr>
              <w:snapToGrid w:val="0"/>
              <w:ind w:right="84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c(</w:instrText>
            </w:r>
            <w:r>
              <w:rPr>
                <w:rFonts w:ascii="ＭＳ 明朝" w:hAns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1232D0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6944E0" w:rsidRPr="006018F3" w:rsidTr="00861228">
        <w:trPr>
          <w:trHeight w:val="164"/>
        </w:trPr>
        <w:tc>
          <w:tcPr>
            <w:tcW w:w="2835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  <w:b/>
              </w:rPr>
            </w:pPr>
            <w:r w:rsidRPr="00253BCF">
              <w:rPr>
                <w:rFonts w:ascii="ＭＳ 明朝" w:hAnsi="ＭＳ 明朝"/>
                <w:sz w:val="16"/>
              </w:rPr>
              <w:t>(</w:t>
            </w:r>
            <w:r w:rsidRPr="00253BCF">
              <w:rPr>
                <w:rFonts w:ascii="ＭＳ 明朝" w:hAnsi="ＭＳ 明朝" w:hint="eastAsia"/>
                <w:sz w:val="16"/>
              </w:rPr>
              <w:t>フリガナ</w:t>
            </w:r>
            <w:r w:rsidRPr="00253BCF"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dotted" w:sz="4" w:space="0" w:color="000000"/>
              <w:right w:val="single" w:sz="12" w:space="0" w:color="auto"/>
            </w:tcBorders>
            <w:vAlign w:val="bottom"/>
          </w:tcPr>
          <w:p w:rsidR="006944E0" w:rsidRPr="00035E99" w:rsidRDefault="006944E0" w:rsidP="00861228">
            <w:pPr>
              <w:snapToGrid w:val="0"/>
              <w:jc w:val="right"/>
              <w:rPr>
                <w:rFonts w:ascii="ＭＳ 明朝"/>
                <w:sz w:val="12"/>
              </w:rPr>
            </w:pPr>
          </w:p>
        </w:tc>
      </w:tr>
      <w:tr w:rsidR="006944E0" w:rsidRPr="006018F3" w:rsidTr="00861228">
        <w:trPr>
          <w:trHeight w:val="850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☆担当</w:t>
            </w:r>
            <w:r w:rsidRPr="00253BCF">
              <w:rPr>
                <w:rFonts w:ascii="ＭＳ 明朝" w:hAnsi="ＭＳ 明朝" w:hint="eastAsia"/>
              </w:rPr>
              <w:t>者</w:t>
            </w:r>
            <w:r w:rsidRPr="00833AD4">
              <w:rPr>
                <w:rFonts w:ascii="ＭＳ 明朝" w:hAnsi="ＭＳ 明朝" w:hint="eastAsia"/>
                <w:sz w:val="18"/>
              </w:rPr>
              <w:t>（役職・氏名）</w:t>
            </w:r>
          </w:p>
        </w:tc>
        <w:tc>
          <w:tcPr>
            <w:tcW w:w="6378" w:type="dxa"/>
            <w:gridSpan w:val="2"/>
            <w:tcBorders>
              <w:top w:val="dotted" w:sz="4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6944E0" w:rsidRDefault="00790604" w:rsidP="00790604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433FD">
              <w:rPr>
                <w:rFonts w:ascii="ＭＳ 明朝" w:hAnsi="ＭＳ 明朝" w:hint="eastAsia"/>
                <w:sz w:val="16"/>
                <w:szCs w:val="16"/>
              </w:rPr>
              <w:t>※代表者と同様の場合は記入の必要はありません</w:t>
            </w:r>
          </w:p>
          <w:p w:rsidR="00790604" w:rsidRDefault="00790604" w:rsidP="00790604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790604" w:rsidRPr="00FB6334" w:rsidRDefault="00790604" w:rsidP="00790604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6944E0" w:rsidRPr="00790604" w:rsidRDefault="006944E0" w:rsidP="00861228">
            <w:pPr>
              <w:snapToGrid w:val="0"/>
              <w:jc w:val="right"/>
              <w:rPr>
                <w:rFonts w:ascii="ＭＳ 明朝" w:hAnsi="ＭＳ 明朝"/>
                <w:sz w:val="12"/>
              </w:rPr>
            </w:pPr>
          </w:p>
          <w:p w:rsidR="006944E0" w:rsidRPr="00C433FD" w:rsidRDefault="006944E0" w:rsidP="00861228">
            <w:pPr>
              <w:snapToGrid w:val="0"/>
              <w:jc w:val="right"/>
              <w:rPr>
                <w:rFonts w:ascii="ＭＳ 明朝"/>
                <w:sz w:val="16"/>
                <w:szCs w:val="16"/>
              </w:rPr>
            </w:pPr>
          </w:p>
        </w:tc>
      </w:tr>
      <w:tr w:rsidR="006944E0" w:rsidRPr="006018F3" w:rsidTr="00861228">
        <w:trPr>
          <w:trHeight w:val="1701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6944E0" w:rsidRPr="00387005" w:rsidRDefault="006944E0" w:rsidP="00861228">
            <w:pPr>
              <w:snapToGrid w:val="0"/>
              <w:jc w:val="center"/>
              <w:rPr>
                <w:rFonts w:ascii="ＭＳ 明朝"/>
              </w:rPr>
            </w:pPr>
            <w:r w:rsidRPr="00387005">
              <w:rPr>
                <w:rFonts w:ascii="ＭＳ 明朝" w:hAnsi="ＭＳ 明朝" w:hint="eastAsia"/>
              </w:rPr>
              <w:t>☆情報誌に掲載する</w:t>
            </w:r>
            <w:r w:rsidRPr="00387005">
              <w:rPr>
                <w:rFonts w:ascii="ＭＳ 明朝" w:hAnsi="ＭＳ 明朝"/>
              </w:rPr>
              <w:t>PR</w:t>
            </w:r>
            <w:r w:rsidRPr="00387005">
              <w:rPr>
                <w:rFonts w:ascii="ＭＳ 明朝" w:hAnsi="ＭＳ 明朝" w:hint="eastAsia"/>
              </w:rPr>
              <w:t>文</w:t>
            </w:r>
          </w:p>
          <w:p w:rsidR="006944E0" w:rsidRPr="00F07D3B" w:rsidRDefault="006944E0" w:rsidP="00861228">
            <w:pPr>
              <w:rPr>
                <w:rFonts w:ascii="ＭＳ 明朝" w:hAnsi="ＭＳ 明朝"/>
                <w:sz w:val="16"/>
                <w:szCs w:val="16"/>
              </w:rPr>
            </w:pPr>
            <w:r w:rsidRPr="00692132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07D3B">
              <w:rPr>
                <w:rFonts w:ascii="ＭＳ 明朝" w:hAnsi="ＭＳ 明朝" w:hint="eastAsia"/>
                <w:sz w:val="16"/>
                <w:szCs w:val="16"/>
              </w:rPr>
              <w:t>情報誌に掲載される</w:t>
            </w:r>
            <w:r w:rsidRPr="00F07D3B">
              <w:rPr>
                <w:rFonts w:ascii="ＭＳ 明朝" w:hAnsi="ＭＳ 明朝"/>
                <w:sz w:val="16"/>
                <w:szCs w:val="16"/>
              </w:rPr>
              <w:t>PR</w:t>
            </w:r>
            <w:r w:rsidRPr="00F07D3B">
              <w:rPr>
                <w:rFonts w:ascii="ＭＳ 明朝" w:hAnsi="ＭＳ 明朝" w:hint="eastAsia"/>
                <w:sz w:val="16"/>
                <w:szCs w:val="16"/>
              </w:rPr>
              <w:t>文です。</w:t>
            </w:r>
          </w:p>
          <w:p w:rsidR="006944E0" w:rsidRPr="00F07D3B" w:rsidRDefault="006944E0" w:rsidP="00861228">
            <w:pPr>
              <w:rPr>
                <w:rFonts w:ascii="ＭＳ 明朝" w:hAnsi="ＭＳ 明朝"/>
                <w:sz w:val="16"/>
                <w:szCs w:val="16"/>
              </w:rPr>
            </w:pPr>
            <w:r w:rsidRPr="00F07D3B">
              <w:rPr>
                <w:rFonts w:ascii="ＭＳ 明朝" w:hAnsi="ＭＳ 明朝" w:hint="eastAsia"/>
                <w:sz w:val="16"/>
                <w:szCs w:val="16"/>
              </w:rPr>
              <w:t>御社で提供している十勝産食材</w:t>
            </w:r>
          </w:p>
          <w:p w:rsidR="006944E0" w:rsidRPr="00A22D9A" w:rsidRDefault="006944E0" w:rsidP="00861228">
            <w:pPr>
              <w:rPr>
                <w:rFonts w:ascii="ＭＳ 明朝" w:hAnsi="ＭＳ 明朝"/>
                <w:sz w:val="14"/>
                <w:szCs w:val="14"/>
              </w:rPr>
            </w:pPr>
            <w:r w:rsidRPr="00F07D3B">
              <w:rPr>
                <w:rFonts w:ascii="ＭＳ 明朝" w:hAnsi="ＭＳ 明朝" w:hint="eastAsia"/>
                <w:sz w:val="16"/>
                <w:szCs w:val="16"/>
              </w:rPr>
              <w:t>活用メニューを</w:t>
            </w:r>
            <w:r w:rsidRPr="00F07D3B">
              <w:rPr>
                <w:rFonts w:ascii="ＭＳ 明朝" w:hAnsi="ＭＳ 明朝"/>
                <w:sz w:val="16"/>
                <w:szCs w:val="16"/>
              </w:rPr>
              <w:t>PR</w:t>
            </w:r>
            <w:r w:rsidRPr="00F07D3B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</w:p>
        </w:tc>
        <w:tc>
          <w:tcPr>
            <w:tcW w:w="6378" w:type="dxa"/>
            <w:gridSpan w:val="2"/>
            <w:tcBorders>
              <w:top w:val="dotted" w:sz="4" w:space="0" w:color="000000"/>
              <w:bottom w:val="single" w:sz="4" w:space="0" w:color="auto"/>
              <w:right w:val="single" w:sz="12" w:space="0" w:color="auto"/>
            </w:tcBorders>
          </w:tcPr>
          <w:p w:rsidR="006944E0" w:rsidRPr="00FB6334" w:rsidRDefault="006944E0" w:rsidP="00861228">
            <w:pPr>
              <w:snapToGrid w:val="0"/>
              <w:rPr>
                <w:rFonts w:ascii="ＭＳ 明朝" w:hAnsi="ＭＳ 明朝"/>
              </w:rPr>
            </w:pPr>
          </w:p>
        </w:tc>
      </w:tr>
      <w:tr w:rsidR="006944E0" w:rsidRPr="006018F3" w:rsidTr="00861228">
        <w:trPr>
          <w:trHeight w:val="297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944E0" w:rsidRDefault="006944E0" w:rsidP="00861228">
            <w:pPr>
              <w:jc w:val="center"/>
              <w:rPr>
                <w:rFonts w:ascii="ＭＳ 明朝" w:hAnsi="ＭＳ 明朝"/>
              </w:rPr>
            </w:pPr>
            <w:r w:rsidRPr="003A380B">
              <w:rPr>
                <w:rFonts w:ascii="ＭＳ 明朝" w:hAnsi="ＭＳ 明朝" w:hint="eastAsia"/>
              </w:rPr>
              <w:t>☆フェア期間中の</w:t>
            </w:r>
          </w:p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  <w:r w:rsidRPr="003A380B">
              <w:rPr>
                <w:rFonts w:ascii="ＭＳ 明朝" w:hAnsi="ＭＳ 明朝" w:hint="eastAsia"/>
              </w:rPr>
              <w:t>提供メニューと使用食材</w:t>
            </w:r>
          </w:p>
          <w:p w:rsidR="006944E0" w:rsidRDefault="006944E0" w:rsidP="00861228">
            <w:pPr>
              <w:jc w:val="center"/>
              <w:rPr>
                <w:rFonts w:ascii="ＭＳ 明朝" w:hAnsi="ＭＳ 明朝"/>
              </w:rPr>
            </w:pPr>
            <w:r w:rsidRPr="003A380B">
              <w:rPr>
                <w:rFonts w:ascii="ＭＳ 明朝" w:hAnsi="ＭＳ 明朝" w:hint="eastAsia"/>
              </w:rPr>
              <w:t>※書ききれない場合は、</w:t>
            </w:r>
          </w:p>
          <w:p w:rsidR="006944E0" w:rsidRDefault="006944E0" w:rsidP="00861228">
            <w:pPr>
              <w:jc w:val="center"/>
              <w:rPr>
                <w:rFonts w:ascii="ＭＳ 明朝" w:hAnsi="ＭＳ 明朝"/>
              </w:rPr>
            </w:pPr>
            <w:r w:rsidRPr="003A380B">
              <w:rPr>
                <w:rFonts w:ascii="ＭＳ 明朝" w:hAnsi="ＭＳ 明朝" w:hint="eastAsia"/>
              </w:rPr>
              <w:t>別紙を添付ください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Default="006944E0" w:rsidP="00861228">
            <w:pPr>
              <w:rPr>
                <w:rFonts w:ascii="ＭＳ 明朝" w:hAnsi="ＭＳ 明朝"/>
              </w:rPr>
            </w:pPr>
            <w:r w:rsidRPr="00EC61D0">
              <w:rPr>
                <w:rFonts w:ascii="ＭＳ 明朝" w:hAnsi="ＭＳ 明朝"/>
                <w:shd w:val="pct15" w:color="auto" w:fill="FFFFFF"/>
              </w:rPr>
              <w:fldChar w:fldCharType="begin"/>
            </w:r>
            <w:r w:rsidRPr="00EC61D0">
              <w:rPr>
                <w:rFonts w:ascii="ＭＳ 明朝" w:hAnsi="ＭＳ 明朝"/>
                <w:shd w:val="pct15" w:color="auto" w:fill="FFFFFF"/>
              </w:rPr>
              <w:instrText xml:space="preserve"> eq \o\ac(</w:instrText>
            </w:r>
            <w:r w:rsidRPr="00EC61D0">
              <w:rPr>
                <w:rFonts w:ascii="ＭＳ 明朝" w:hAnsi="ＭＳ 明朝" w:hint="eastAsia"/>
                <w:shd w:val="pct15" w:color="auto" w:fill="FFFFFF"/>
              </w:rPr>
              <w:instrText>○</w:instrText>
            </w:r>
            <w:r w:rsidRPr="00EC61D0">
              <w:rPr>
                <w:rFonts w:ascii="ＭＳ 明朝"/>
                <w:shd w:val="pct15" w:color="auto" w:fill="FFFFFF"/>
              </w:rPr>
              <w:instrText>,</w:instrText>
            </w:r>
            <w:r w:rsidRPr="00EC61D0">
              <w:rPr>
                <w:rFonts w:ascii="ＭＳ 明朝" w:hAnsi="ＭＳ 明朝" w:hint="eastAsia"/>
                <w:position w:val="1"/>
                <w:sz w:val="14"/>
                <w:shd w:val="pct15" w:color="auto" w:fill="FFFFFF"/>
              </w:rPr>
              <w:instrText>例</w:instrText>
            </w:r>
            <w:r w:rsidRPr="00EC61D0">
              <w:rPr>
                <w:rFonts w:ascii="ＭＳ 明朝" w:hAnsi="ＭＳ 明朝"/>
                <w:shd w:val="pct15" w:color="auto" w:fill="FFFFFF"/>
              </w:rPr>
              <w:instrText>)</w:instrText>
            </w:r>
            <w:r w:rsidRPr="00EC61D0">
              <w:rPr>
                <w:rFonts w:ascii="ＭＳ 明朝" w:hAnsi="ＭＳ 明朝"/>
                <w:shd w:val="pct15" w:color="auto" w:fill="FFFFFF"/>
              </w:rPr>
              <w:fldChar w:fldCharType="end"/>
            </w:r>
            <w:r w:rsidRPr="00EC61D0">
              <w:rPr>
                <w:rFonts w:ascii="ＭＳ 明朝" w:hAnsi="ＭＳ 明朝"/>
                <w:shd w:val="pct15" w:color="auto" w:fill="FFFFFF"/>
              </w:rPr>
              <w:t xml:space="preserve"> </w:t>
            </w:r>
            <w:r w:rsidRPr="00EC61D0">
              <w:rPr>
                <w:rFonts w:ascii="ＭＳ 明朝" w:hAnsi="ＭＳ 明朝" w:hint="eastAsia"/>
                <w:shd w:val="pct15" w:color="auto" w:fill="FFFFFF"/>
              </w:rPr>
              <w:t>メニュー名：</w:t>
            </w:r>
            <w:r w:rsidR="008954E4" w:rsidRPr="008954E4">
              <w:rPr>
                <w:rFonts w:ascii="ＭＳ 明朝" w:hAnsi="ＭＳ 明朝" w:hint="eastAsia"/>
                <w:shd w:val="pct15" w:color="auto" w:fill="FFFFFF"/>
              </w:rPr>
              <w:t>○○農場の</w:t>
            </w:r>
            <w:r w:rsidR="008954E4">
              <w:rPr>
                <w:rFonts w:ascii="ＭＳ 明朝" w:hAnsi="ＭＳ 明朝" w:hint="eastAsia"/>
                <w:shd w:val="pct15" w:color="auto" w:fill="FFFFFF"/>
              </w:rPr>
              <w:t>メークインを使用した</w:t>
            </w:r>
            <w:r w:rsidRPr="00EC61D0">
              <w:rPr>
                <w:rFonts w:ascii="ＭＳ 明朝" w:hAnsi="ＭＳ 明朝" w:hint="eastAsia"/>
                <w:shd w:val="pct15" w:color="auto" w:fill="FFFFFF"/>
              </w:rPr>
              <w:t>ニョッキ</w:t>
            </w:r>
          </w:p>
        </w:tc>
      </w:tr>
      <w:tr w:rsidR="006944E0" w:rsidRPr="006018F3" w:rsidTr="00861228">
        <w:trPr>
          <w:trHeight w:val="454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3A380B" w:rsidRDefault="006944E0" w:rsidP="00861228">
            <w:pPr>
              <w:rPr>
                <w:rFonts w:ascii="ＭＳ 明朝" w:hAnsi="ＭＳ 明朝"/>
              </w:rPr>
            </w:pPr>
            <w:r w:rsidRPr="00EC61D0">
              <w:rPr>
                <w:rFonts w:ascii="ＭＳ 明朝" w:hAnsi="ＭＳ 明朝" w:hint="eastAsia"/>
                <w:shd w:val="pct15" w:color="auto" w:fill="FFFFFF"/>
              </w:rPr>
              <w:t>食材：○○農場のメークイン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837C0C" w:rsidRDefault="006944E0" w:rsidP="006944E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ニュー名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Default="006944E0" w:rsidP="00861228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材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837C0C" w:rsidRDefault="006944E0" w:rsidP="006944E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 w:rsidRPr="00837C0C">
              <w:rPr>
                <w:rFonts w:ascii="ＭＳ 明朝" w:hAnsi="ＭＳ 明朝" w:hint="eastAsia"/>
              </w:rPr>
              <w:t>メニュー名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Default="006944E0" w:rsidP="00861228">
            <w:pPr>
              <w:ind w:firstLineChars="200" w:firstLine="420"/>
              <w:rPr>
                <w:rFonts w:ascii="ＭＳ 明朝" w:hAnsi="ＭＳ 明朝"/>
              </w:rPr>
            </w:pPr>
            <w:r w:rsidRPr="003A380B">
              <w:rPr>
                <w:rFonts w:ascii="ＭＳ 明朝" w:hAnsi="ＭＳ 明朝" w:hint="eastAsia"/>
              </w:rPr>
              <w:t>食材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837C0C" w:rsidRDefault="006944E0" w:rsidP="006944E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 w:rsidRPr="00837C0C">
              <w:rPr>
                <w:rFonts w:ascii="ＭＳ 明朝" w:hAnsi="ＭＳ 明朝" w:hint="eastAsia"/>
              </w:rPr>
              <w:t>メニュー名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Default="006944E0" w:rsidP="00861228">
            <w:pPr>
              <w:ind w:firstLineChars="200" w:firstLine="420"/>
              <w:rPr>
                <w:rFonts w:ascii="ＭＳ 明朝" w:hAnsi="ＭＳ 明朝"/>
              </w:rPr>
            </w:pPr>
            <w:r w:rsidRPr="00DE531C">
              <w:rPr>
                <w:rFonts w:ascii="ＭＳ 明朝" w:hAnsi="ＭＳ 明朝" w:hint="eastAsia"/>
              </w:rPr>
              <w:t>食材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837C0C" w:rsidRDefault="006944E0" w:rsidP="006944E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 w:rsidRPr="00837C0C">
              <w:rPr>
                <w:rFonts w:ascii="ＭＳ 明朝" w:hAnsi="ＭＳ 明朝" w:hint="eastAsia"/>
              </w:rPr>
              <w:t>メニュー名：</w:t>
            </w:r>
          </w:p>
        </w:tc>
      </w:tr>
      <w:tr w:rsidR="006944E0" w:rsidRPr="006018F3" w:rsidTr="00861228">
        <w:trPr>
          <w:trHeight w:val="567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944E0" w:rsidRPr="003A380B" w:rsidRDefault="006944E0" w:rsidP="008612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DE531C" w:rsidRDefault="006944E0" w:rsidP="00861228">
            <w:pPr>
              <w:ind w:firstLineChars="200" w:firstLine="420"/>
              <w:rPr>
                <w:rFonts w:ascii="ＭＳ 明朝" w:hAnsi="ＭＳ 明朝"/>
              </w:rPr>
            </w:pPr>
            <w:r w:rsidRPr="00837C0C">
              <w:rPr>
                <w:rFonts w:ascii="ＭＳ 明朝" w:hAnsi="ＭＳ 明朝" w:hint="eastAsia"/>
              </w:rPr>
              <w:t xml:space="preserve">食材：  </w:t>
            </w:r>
          </w:p>
        </w:tc>
      </w:tr>
      <w:tr w:rsidR="006944E0" w:rsidRPr="006018F3" w:rsidTr="00865738">
        <w:trPr>
          <w:trHeight w:val="10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4E0" w:rsidRDefault="006944E0" w:rsidP="00861228">
            <w:pPr>
              <w:jc w:val="center"/>
              <w:rPr>
                <w:rFonts w:ascii="ＭＳ 明朝" w:hAnsi="ＭＳ 明朝"/>
              </w:rPr>
            </w:pPr>
            <w:r w:rsidRPr="00A22D9A">
              <w:rPr>
                <w:rFonts w:ascii="ＭＳ 明朝" w:hAnsi="ＭＳ 明朝" w:hint="eastAsia"/>
              </w:rPr>
              <w:t>☆クーポン活用の有・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E0" w:rsidRPr="00865738" w:rsidRDefault="006944E0" w:rsidP="0086122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65738">
              <w:rPr>
                <w:rFonts w:ascii="ＭＳ 明朝" w:hAnsi="ＭＳ 明朝" w:hint="eastAsia"/>
                <w:sz w:val="16"/>
                <w:szCs w:val="16"/>
              </w:rPr>
              <w:t>※どちらかに○をつけて下さい</w:t>
            </w:r>
          </w:p>
          <w:p w:rsidR="006944E0" w:rsidRPr="00A22D9A" w:rsidRDefault="006944E0" w:rsidP="00861228">
            <w:pPr>
              <w:jc w:val="center"/>
              <w:rPr>
                <w:rFonts w:ascii="ＭＳ 明朝" w:hAnsi="ＭＳ 明朝"/>
              </w:rPr>
            </w:pPr>
            <w:r w:rsidRPr="00A22D9A">
              <w:rPr>
                <w:rFonts w:ascii="ＭＳ 明朝" w:hAnsi="ＭＳ 明朝" w:hint="eastAsia"/>
              </w:rPr>
              <w:t>活用する・活用しない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Pr="00865738" w:rsidRDefault="00865738" w:rsidP="00861228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クーポンを活用する場合の特典内容</w:t>
            </w:r>
            <w:r w:rsidR="00837FC4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="006944E0" w:rsidRPr="00865738">
              <w:rPr>
                <w:rFonts w:ascii="ＭＳ 明朝" w:hAnsi="ＭＳ 明朝" w:hint="eastAsia"/>
                <w:sz w:val="16"/>
                <w:szCs w:val="16"/>
              </w:rPr>
              <w:t>記入下さい</w:t>
            </w:r>
          </w:p>
          <w:p w:rsidR="006944E0" w:rsidRPr="00865738" w:rsidRDefault="006944E0" w:rsidP="00865738">
            <w:pPr>
              <w:rPr>
                <w:rFonts w:ascii="ＭＳ 明朝" w:hAnsi="ＭＳ 明朝"/>
              </w:rPr>
            </w:pPr>
          </w:p>
        </w:tc>
      </w:tr>
      <w:tr w:rsidR="006944E0" w:rsidRPr="006018F3" w:rsidTr="00861228">
        <w:trPr>
          <w:trHeight w:val="141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4E0" w:rsidRDefault="006944E0" w:rsidP="00861228">
            <w:pPr>
              <w:jc w:val="center"/>
              <w:rPr>
                <w:rFonts w:ascii="ＭＳ 明朝"/>
              </w:rPr>
            </w:pPr>
          </w:p>
          <w:p w:rsidR="006944E0" w:rsidRDefault="006944E0" w:rsidP="00861228">
            <w:pPr>
              <w:jc w:val="center"/>
              <w:rPr>
                <w:rFonts w:ascii="ＭＳ 明朝"/>
              </w:rPr>
            </w:pPr>
            <w:r w:rsidRPr="00A32094">
              <w:rPr>
                <w:rFonts w:ascii="ＭＳ 明朝" w:hint="eastAsia"/>
              </w:rPr>
              <w:t>○住　　所</w:t>
            </w:r>
          </w:p>
          <w:p w:rsidR="006944E0" w:rsidRPr="00A32094" w:rsidRDefault="006944E0" w:rsidP="00861228">
            <w:pPr>
              <w:jc w:val="center"/>
              <w:rPr>
                <w:rFonts w:ascii="ＭＳ 明朝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4E0" w:rsidRPr="00253BCF" w:rsidRDefault="006944E0" w:rsidP="00861228">
            <w:pPr>
              <w:rPr>
                <w:rFonts w:ascii="ＭＳ 明朝"/>
              </w:rPr>
            </w:pPr>
            <w:r w:rsidRPr="00A32094">
              <w:rPr>
                <w:rFonts w:ascii="ＭＳ 明朝" w:hint="eastAsia"/>
              </w:rPr>
              <w:t>〒</w:t>
            </w:r>
          </w:p>
        </w:tc>
      </w:tr>
      <w:tr w:rsidR="006944E0" w:rsidRPr="00FB6334" w:rsidTr="00861228">
        <w:trPr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253BCF">
              <w:rPr>
                <w:rFonts w:ascii="ＭＳ 明朝" w:hAnsi="ＭＳ 明朝" w:hint="eastAsia"/>
              </w:rPr>
              <w:t>電　　話</w:t>
            </w:r>
          </w:p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○</w:t>
            </w:r>
            <w:r w:rsidRPr="006944E0">
              <w:rPr>
                <w:rFonts w:ascii="ＭＳ 明朝" w:hAnsi="ＭＳ 明朝" w:hint="eastAsia"/>
                <w:spacing w:val="45"/>
                <w:kern w:val="0"/>
                <w:fitText w:val="840" w:id="966054405"/>
              </w:rPr>
              <w:t>ＦＡ</w:t>
            </w:r>
            <w:r w:rsidRPr="006944E0">
              <w:rPr>
                <w:rFonts w:ascii="ＭＳ 明朝" w:hAnsi="ＭＳ 明朝" w:hint="eastAsia"/>
                <w:spacing w:val="15"/>
                <w:kern w:val="0"/>
                <w:fitText w:val="840" w:id="966054405"/>
              </w:rPr>
              <w:t>Ｘ</w:t>
            </w:r>
          </w:p>
          <w:p w:rsidR="006944E0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253BCF">
              <w:rPr>
                <w:rFonts w:ascii="ＭＳ 明朝" w:hAnsi="ＭＳ 明朝" w:hint="eastAsia"/>
              </w:rPr>
              <w:t>メールアドレス</w:t>
            </w:r>
          </w:p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○</w:t>
            </w:r>
            <w:r>
              <w:rPr>
                <w:rFonts w:ascii="ＭＳ 明朝"/>
              </w:rPr>
              <w:t>HP</w:t>
            </w:r>
            <w:r>
              <w:rPr>
                <w:rFonts w:ascii="ＭＳ 明朝" w:hint="eastAsia"/>
              </w:rPr>
              <w:t>アドレ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4E0" w:rsidRPr="00253BCF" w:rsidRDefault="006944E0" w:rsidP="00861228">
            <w:pPr>
              <w:ind w:firstLineChars="100" w:firstLine="210"/>
              <w:rPr>
                <w:rFonts w:ascii="ＭＳ 明朝"/>
              </w:rPr>
            </w:pPr>
            <w:r w:rsidRPr="00253BCF">
              <w:rPr>
                <w:rFonts w:ascii="ＭＳ 明朝" w:hAnsi="ＭＳ 明朝"/>
              </w:rPr>
              <w:t>(</w:t>
            </w:r>
            <w:r w:rsidRPr="00253BCF">
              <w:rPr>
                <w:rFonts w:ascii="ＭＳ 明朝" w:hAnsi="ＭＳ 明朝" w:hint="eastAsia"/>
              </w:rPr>
              <w:t xml:space="preserve">　　　　</w:t>
            </w:r>
            <w:r w:rsidRPr="00253BCF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253BCF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6944E0" w:rsidRPr="00253BCF" w:rsidRDefault="006944E0" w:rsidP="00861228">
            <w:pPr>
              <w:ind w:firstLineChars="100" w:firstLine="210"/>
              <w:rPr>
                <w:rFonts w:ascii="ＭＳ 明朝"/>
              </w:rPr>
            </w:pPr>
            <w:r w:rsidRPr="00253BCF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53BCF">
              <w:rPr>
                <w:rFonts w:ascii="ＭＳ 明朝" w:hAnsi="ＭＳ 明朝" w:hint="eastAsia"/>
              </w:rPr>
              <w:t xml:space="preserve">　　　</w:t>
            </w:r>
            <w:r w:rsidRPr="00253BCF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253BCF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6944E0" w:rsidRDefault="006944E0" w:rsidP="008612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  <w:p w:rsidR="006944E0" w:rsidRPr="00FB6334" w:rsidRDefault="006944E0" w:rsidP="008612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</w:t>
            </w:r>
          </w:p>
        </w:tc>
      </w:tr>
      <w:tr w:rsidR="006944E0" w:rsidRPr="006018F3" w:rsidTr="00861228">
        <w:trPr>
          <w:trHeight w:val="170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4E0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業種</w:t>
            </w:r>
          </w:p>
          <w:p w:rsidR="006944E0" w:rsidRDefault="006944E0" w:rsidP="00861228">
            <w:pPr>
              <w:jc w:val="center"/>
              <w:rPr>
                <w:rFonts w:ascii="ＭＳ 明朝" w:hAnsi="ＭＳ 明朝"/>
                <w:sz w:val="18"/>
              </w:rPr>
            </w:pPr>
            <w:r w:rsidRPr="00253BCF">
              <w:rPr>
                <w:rFonts w:ascii="ＭＳ 明朝" w:hAnsi="ＭＳ 明朝" w:hint="eastAsia"/>
                <w:sz w:val="18"/>
              </w:rPr>
              <w:t>※該当するカテゴリ全てに</w:t>
            </w:r>
          </w:p>
          <w:p w:rsidR="006944E0" w:rsidRDefault="006944E0" w:rsidP="00861228">
            <w:pPr>
              <w:jc w:val="center"/>
              <w:rPr>
                <w:rFonts w:ascii="ＭＳ 明朝" w:hAnsi="ＭＳ 明朝"/>
                <w:sz w:val="18"/>
              </w:rPr>
            </w:pPr>
            <w:r w:rsidRPr="00253BCF">
              <w:rPr>
                <w:rFonts w:ascii="ＭＳ 明朝" w:hAnsi="ＭＳ 明朝" w:hint="eastAsia"/>
                <w:sz w:val="18"/>
              </w:rPr>
              <w:t>チェックをつけて下さい</w:t>
            </w:r>
          </w:p>
          <w:p w:rsidR="006944E0" w:rsidRPr="00253BCF" w:rsidRDefault="006944E0" w:rsidP="0086122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8"/>
              </w:rPr>
              <w:t>(複数回答可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>□鳥料理　□魚介・海鮮料理　□韓国料理　□野菜　□軽食　□豚丼</w:t>
            </w:r>
          </w:p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 xml:space="preserve">□肉料理　</w:t>
            </w:r>
            <w:r w:rsidRPr="00BD4C05">
              <w:rPr>
                <w:rFonts w:ascii="ＭＳ 明朝" w:hAnsi="ＭＳ 明朝" w:hint="eastAsia"/>
                <w:sz w:val="18"/>
              </w:rPr>
              <w:t>□</w:t>
            </w:r>
            <w:r w:rsidRPr="00B25456">
              <w:rPr>
                <w:rFonts w:ascii="ＭＳ 明朝" w:hAnsi="ＭＳ 明朝" w:hint="eastAsia"/>
                <w:sz w:val="18"/>
              </w:rPr>
              <w:t>羊肉料理　　□焼肉　□焼き鳥　□焼きとん　□洋食</w:t>
            </w:r>
          </w:p>
          <w:p w:rsidR="006944E0" w:rsidRPr="00B25456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>□欧風料理　□居酒屋　　□寿司　□定食・食堂　□天丼　□和食</w:t>
            </w:r>
          </w:p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4F613D">
              <w:rPr>
                <w:rFonts w:ascii="ＭＳ 明朝" w:hAnsi="ＭＳ 明朝" w:hint="eastAsia"/>
                <w:sz w:val="18"/>
              </w:rPr>
              <w:t>□</w:t>
            </w:r>
            <w:r w:rsidRPr="00B25456">
              <w:rPr>
                <w:rFonts w:ascii="ＭＳ 明朝" w:hAnsi="ＭＳ 明朝" w:hint="eastAsia"/>
                <w:sz w:val="18"/>
              </w:rPr>
              <w:t>創作料理　□串揚げ・串カツ　□中華料理　□ワインバー　□レストラン</w:t>
            </w:r>
          </w:p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>□ラーメン　□メキシコ料理　□ブラジル料理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25456">
              <w:rPr>
                <w:rFonts w:ascii="ＭＳ 明朝" w:hAnsi="ＭＳ 明朝" w:hint="eastAsia"/>
                <w:sz w:val="18"/>
              </w:rPr>
              <w:t xml:space="preserve">□フレンチ　□ピザ　</w:t>
            </w:r>
          </w:p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>□ビストロ　□パン　□パスタ　□ハンバーグ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25456">
              <w:rPr>
                <w:rFonts w:ascii="ＭＳ 明朝" w:hAnsi="ＭＳ 明朝" w:hint="eastAsia"/>
                <w:sz w:val="18"/>
              </w:rPr>
              <w:t>□ハンバーガー</w:t>
            </w:r>
          </w:p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>□ステーキ　□スイーツ　□ジンギスカン・ホルモン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25456">
              <w:rPr>
                <w:rFonts w:ascii="ＭＳ 明朝" w:hAnsi="ＭＳ 明朝" w:hint="eastAsia"/>
                <w:sz w:val="18"/>
              </w:rPr>
              <w:t xml:space="preserve">□ケーキ　</w:t>
            </w:r>
            <w:r>
              <w:rPr>
                <w:rFonts w:ascii="ＭＳ 明朝" w:hAnsi="ＭＳ 明朝" w:hint="eastAsia"/>
                <w:sz w:val="18"/>
              </w:rPr>
              <w:t>□カレー</w:t>
            </w:r>
          </w:p>
          <w:p w:rsidR="006944E0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 w:rsidRPr="00B25456">
              <w:rPr>
                <w:rFonts w:ascii="ＭＳ 明朝" w:hAnsi="ＭＳ 明朝" w:hint="eastAsia"/>
                <w:sz w:val="18"/>
              </w:rPr>
              <w:t>□カフェ　□イタリアン　□とんかつ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25456">
              <w:rPr>
                <w:rFonts w:ascii="ＭＳ 明朝" w:hAnsi="ＭＳ 明朝" w:hint="eastAsia"/>
                <w:sz w:val="18"/>
              </w:rPr>
              <w:t>□てんぷら　□たこ焼き　□そば</w:t>
            </w:r>
          </w:p>
          <w:p w:rsidR="006944E0" w:rsidRPr="00B25456" w:rsidRDefault="006944E0" w:rsidP="00861228">
            <w:pPr>
              <w:snapToGrid w:val="0"/>
              <w:spacing w:line="300" w:lineRule="auto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</w:t>
            </w:r>
            <w:r w:rsidRPr="00B25456">
              <w:rPr>
                <w:rFonts w:ascii="ＭＳ 明朝" w:hAnsi="ＭＳ 明朝" w:hint="eastAsia"/>
                <w:sz w:val="18"/>
              </w:rPr>
              <w:t>お好み焼き　□うどん</w:t>
            </w:r>
          </w:p>
        </w:tc>
      </w:tr>
      <w:tr w:rsidR="006944E0" w:rsidRPr="006018F3" w:rsidTr="00861228">
        <w:trPr>
          <w:trHeight w:val="1701"/>
        </w:trPr>
        <w:tc>
          <w:tcPr>
            <w:tcW w:w="2835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:rsidR="006944E0" w:rsidRDefault="006944E0" w:rsidP="00861228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フードバレーとかち推進協議会HPに掲載する</w:t>
            </w:r>
          </w:p>
          <w:p w:rsidR="006944E0" w:rsidRPr="00607434" w:rsidRDefault="006944E0" w:rsidP="00861228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企業PR文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dotted" w:sz="4" w:space="0" w:color="000000"/>
              <w:right w:val="single" w:sz="12" w:space="0" w:color="auto"/>
            </w:tcBorders>
          </w:tcPr>
          <w:p w:rsidR="006944E0" w:rsidRDefault="006944E0" w:rsidP="00861228">
            <w:pPr>
              <w:rPr>
                <w:rFonts w:ascii="ＭＳ 明朝"/>
              </w:rPr>
            </w:pPr>
          </w:p>
          <w:p w:rsidR="006944E0" w:rsidRDefault="006944E0" w:rsidP="00861228">
            <w:pPr>
              <w:rPr>
                <w:rFonts w:ascii="ＭＳ 明朝"/>
              </w:rPr>
            </w:pPr>
          </w:p>
          <w:p w:rsidR="006944E0" w:rsidRDefault="006944E0" w:rsidP="00861228">
            <w:pPr>
              <w:rPr>
                <w:rFonts w:ascii="ＭＳ 明朝"/>
              </w:rPr>
            </w:pPr>
          </w:p>
          <w:p w:rsidR="006944E0" w:rsidRDefault="006944E0" w:rsidP="00861228">
            <w:pPr>
              <w:rPr>
                <w:rFonts w:ascii="ＭＳ 明朝"/>
              </w:rPr>
            </w:pPr>
          </w:p>
          <w:p w:rsidR="006944E0" w:rsidRPr="00253BCF" w:rsidRDefault="006944E0" w:rsidP="00861228">
            <w:pPr>
              <w:rPr>
                <w:rFonts w:ascii="ＭＳ 明朝"/>
              </w:rPr>
            </w:pPr>
          </w:p>
        </w:tc>
      </w:tr>
      <w:tr w:rsidR="006944E0" w:rsidRPr="006018F3" w:rsidTr="00861228">
        <w:trPr>
          <w:trHeight w:val="7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4E0" w:rsidRDefault="006944E0" w:rsidP="00861228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00D68">
              <w:rPr>
                <w:rFonts w:ascii="ＭＳ 明朝" w:hAnsi="ＭＳ 明朝" w:hint="eastAsia"/>
              </w:rPr>
              <w:t>フードバレーとかち推進協議会</w:t>
            </w:r>
            <w:r w:rsidRPr="00900D68">
              <w:rPr>
                <w:rFonts w:ascii="ＭＳ 明朝" w:hAnsi="ＭＳ 明朝"/>
              </w:rPr>
              <w:t>HP</w:t>
            </w:r>
            <w:r w:rsidRPr="00900D68">
              <w:rPr>
                <w:rFonts w:ascii="ＭＳ 明朝" w:hAnsi="ＭＳ 明朝" w:hint="eastAsia"/>
              </w:rPr>
              <w:t>への企業情報</w:t>
            </w:r>
          </w:p>
          <w:p w:rsidR="006944E0" w:rsidRPr="005F29B4" w:rsidRDefault="006944E0" w:rsidP="00861228">
            <w:pPr>
              <w:snapToGrid w:val="0"/>
              <w:jc w:val="center"/>
              <w:rPr>
                <w:rFonts w:ascii="ＭＳ 明朝"/>
              </w:rPr>
            </w:pPr>
            <w:r w:rsidRPr="00900D68">
              <w:rPr>
                <w:rFonts w:ascii="ＭＳ 明朝" w:hAnsi="ＭＳ 明朝" w:hint="eastAsia"/>
              </w:rPr>
              <w:t>掲載希望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44E0" w:rsidRPr="00ED72F4" w:rsidRDefault="006944E0" w:rsidP="00861228">
            <w:pPr>
              <w:rPr>
                <w:rFonts w:ascii="ＭＳ 明朝"/>
              </w:rPr>
            </w:pPr>
            <w:r w:rsidRPr="00ED72F4">
              <w:rPr>
                <w:rFonts w:ascii="ＭＳ 明朝" w:hAnsi="ＭＳ 明朝" w:hint="eastAsia"/>
              </w:rPr>
              <w:t>いただいた情報を「フードバレーとかち応援企業」としてフードバレーとかち推進協議会ホームページに掲載することができます。</w:t>
            </w:r>
          </w:p>
          <w:p w:rsidR="006944E0" w:rsidRPr="00ED72F4" w:rsidRDefault="006944E0" w:rsidP="00861228">
            <w:pPr>
              <w:rPr>
                <w:rFonts w:ascii="ＭＳ 明朝"/>
                <w:b/>
              </w:rPr>
            </w:pPr>
            <w:r w:rsidRPr="00ED72F4">
              <w:rPr>
                <w:rFonts w:ascii="ＭＳ 明朝" w:hAnsi="ＭＳ 明朝" w:hint="eastAsia"/>
              </w:rPr>
              <w:t xml:space="preserve">掲載を　　　　</w:t>
            </w:r>
            <w:r w:rsidRPr="00ED72F4">
              <w:rPr>
                <w:rFonts w:ascii="ＭＳ 明朝" w:hAnsi="ＭＳ 明朝" w:hint="eastAsia"/>
                <w:b/>
                <w:sz w:val="24"/>
                <w:szCs w:val="24"/>
              </w:rPr>
              <w:t>希望する</w:t>
            </w:r>
            <w:r w:rsidRPr="00ED72F4">
              <w:rPr>
                <w:rFonts w:ascii="ＭＳ 明朝" w:hAnsi="ＭＳ 明朝" w:hint="eastAsia"/>
                <w:b/>
              </w:rPr>
              <w:t xml:space="preserve">　　　　　</w:t>
            </w:r>
            <w:r w:rsidRPr="00ED72F4">
              <w:rPr>
                <w:rFonts w:ascii="ＭＳ 明朝" w:hAnsi="ＭＳ 明朝" w:hint="eastAsia"/>
                <w:b/>
                <w:sz w:val="24"/>
                <w:szCs w:val="24"/>
              </w:rPr>
              <w:t>希望しない</w:t>
            </w:r>
          </w:p>
          <w:p w:rsidR="006944E0" w:rsidRPr="00253BCF" w:rsidRDefault="006944E0" w:rsidP="00861228">
            <w:pPr>
              <w:rPr>
                <w:rFonts w:ascii="ＭＳ 明朝"/>
              </w:rPr>
            </w:pPr>
            <w:r w:rsidRPr="00ED72F4">
              <w:rPr>
                <w:rFonts w:ascii="ＭＳ 明朝" w:hAnsi="ＭＳ 明朝" w:hint="eastAsia"/>
              </w:rPr>
              <w:t>会社の写真なども併せて掲載が可能です。（</w:t>
            </w:r>
            <w:r w:rsidRPr="00ED72F4">
              <w:rPr>
                <w:rFonts w:ascii="ＭＳ 明朝" w:hAnsi="ＭＳ 明朝"/>
              </w:rPr>
              <w:t>1</w:t>
            </w:r>
            <w:r w:rsidRPr="00ED72F4">
              <w:rPr>
                <w:rFonts w:ascii="ＭＳ 明朝" w:hAnsi="ＭＳ 明朝" w:hint="eastAsia"/>
              </w:rPr>
              <w:t>枚）</w:t>
            </w:r>
          </w:p>
        </w:tc>
      </w:tr>
    </w:tbl>
    <w:p w:rsidR="006944E0" w:rsidRDefault="006944E0" w:rsidP="006944E0">
      <w:pPr>
        <w:jc w:val="left"/>
        <w:rPr>
          <w:rFonts w:ascii="ＭＳ 明朝"/>
        </w:rPr>
      </w:pPr>
    </w:p>
    <w:p w:rsidR="006944E0" w:rsidRDefault="006944E0" w:rsidP="006944E0">
      <w:pPr>
        <w:jc w:val="left"/>
        <w:rPr>
          <w:rFonts w:ascii="ＭＳ 明朝" w:hAnsi="ＭＳ 明朝"/>
        </w:rPr>
      </w:pPr>
      <w:r w:rsidRPr="00F129F8">
        <w:rPr>
          <w:rFonts w:ascii="ＭＳ 明朝" w:hAnsi="ＭＳ 明朝" w:hint="eastAsia"/>
        </w:rPr>
        <w:t>※　ご不明な点は下記担当までお問合せ下さい。</w:t>
      </w:r>
    </w:p>
    <w:p w:rsidR="006944E0" w:rsidRDefault="006944E0" w:rsidP="006944E0">
      <w:pPr>
        <w:jc w:val="left"/>
        <w:rPr>
          <w:rFonts w:ascii="ＭＳ 明朝"/>
        </w:rPr>
      </w:pPr>
    </w:p>
    <w:p w:rsidR="006944E0" w:rsidRDefault="006944E0" w:rsidP="006944E0">
      <w:pPr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018789" wp14:editId="19B94D4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791075" cy="704850"/>
                <wp:effectExtent l="0" t="0" r="28575" b="190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E0" w:rsidRPr="00DD24F6" w:rsidRDefault="006944E0" w:rsidP="006944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【問合せ先】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080-8670 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帯広市西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条南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丁目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帯広市産業連携室内</w:t>
                            </w:r>
                          </w:p>
                          <w:p w:rsidR="006944E0" w:rsidRPr="00DD24F6" w:rsidRDefault="006944E0" w:rsidP="006944E0">
                            <w:pPr>
                              <w:snapToGrid w:val="0"/>
                              <w:spacing w:line="240" w:lineRule="exact"/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フードバレーとかち推進協議会事務局　担当　金澤</w:t>
                            </w:r>
                          </w:p>
                          <w:p w:rsidR="006944E0" w:rsidRPr="00DD24F6" w:rsidRDefault="006944E0" w:rsidP="006944E0">
                            <w:pPr>
                              <w:snapToGrid w:val="0"/>
                              <w:spacing w:line="240" w:lineRule="exact"/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0155-65-4163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直通）　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0155-25-8254</w:t>
                            </w:r>
                          </w:p>
                          <w:p w:rsidR="006944E0" w:rsidRPr="00DD24F6" w:rsidRDefault="006944E0" w:rsidP="006944E0">
                            <w:pPr>
                              <w:snapToGrid w:val="0"/>
                              <w:spacing w:line="240" w:lineRule="exact"/>
                              <w:ind w:firstLineChars="700" w:firstLine="14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  <w:r w:rsidRPr="00DD24F6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DD24F6">
                              <w:rPr>
                                <w:rFonts w:ascii="ＭＳ ゴシック" w:eastAsia="ＭＳ ゴシック" w:hAnsi="ＭＳ ゴシック"/>
                              </w:rPr>
                              <w:t>relation@city.obihiro.hokkaid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4" style="position:absolute;margin-left:0;margin-top:2.4pt;width:377.25pt;height:55.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">
                <v:textbox inset="5.85pt,.7pt,5.85pt,.7pt">
                  <w:txbxContent>
                    <w:p w:rsidR="006944E0" w:rsidRPr="00DD24F6" w:rsidRDefault="006944E0" w:rsidP="006944E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【問合せ先】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〒</w:t>
                      </w:r>
                      <w:r w:rsidRPr="00DD24F6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080-8670 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帯広市西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5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条南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丁目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 xml:space="preserve">　帯広市産業連携室内</w:t>
                      </w:r>
                    </w:p>
                    <w:p w:rsidR="006944E0" w:rsidRPr="00DD24F6" w:rsidRDefault="006944E0" w:rsidP="006944E0">
                      <w:pPr>
                        <w:snapToGrid w:val="0"/>
                        <w:spacing w:line="240" w:lineRule="exact"/>
                        <w:ind w:firstLineChars="700" w:firstLine="147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フードバレーとかち推進協議会事務局　担当　金澤</w:t>
                      </w:r>
                    </w:p>
                    <w:p w:rsidR="006944E0" w:rsidRPr="00DD24F6" w:rsidRDefault="006944E0" w:rsidP="006944E0">
                      <w:pPr>
                        <w:snapToGrid w:val="0"/>
                        <w:spacing w:line="240" w:lineRule="exact"/>
                        <w:ind w:firstLineChars="700" w:firstLine="147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0155-65-4163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 xml:space="preserve">（直通）　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0155-25-8254</w:t>
                      </w:r>
                    </w:p>
                    <w:p w:rsidR="006944E0" w:rsidRPr="00DD24F6" w:rsidRDefault="006944E0" w:rsidP="006944E0">
                      <w:pPr>
                        <w:snapToGrid w:val="0"/>
                        <w:spacing w:line="240" w:lineRule="exact"/>
                        <w:ind w:firstLineChars="700" w:firstLine="1470"/>
                        <w:rPr>
                          <w:rFonts w:ascii="ＭＳ ゴシック" w:eastAsia="ＭＳ ゴシック" w:hAnsi="ＭＳ ゴシック"/>
                        </w:rPr>
                      </w:pPr>
                      <w:r w:rsidRPr="00DD24F6">
                        <w:rPr>
                          <w:rFonts w:ascii="ＭＳ ゴシック" w:eastAsia="ＭＳ ゴシック" w:hAnsi="ＭＳ ゴシック"/>
                        </w:rPr>
                        <w:t>E-mail</w:t>
                      </w:r>
                      <w:r w:rsidRPr="00DD24F6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DD24F6">
                        <w:rPr>
                          <w:rFonts w:ascii="ＭＳ ゴシック" w:eastAsia="ＭＳ ゴシック" w:hAnsi="ＭＳ ゴシック"/>
                        </w:rPr>
                        <w:t>relation@city.obihiro.hokkaid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4E0" w:rsidRDefault="006944E0" w:rsidP="006944E0">
      <w:pPr>
        <w:widowControl/>
        <w:jc w:val="left"/>
        <w:rPr>
          <w:rFonts w:ascii="ＭＳ 明朝"/>
        </w:rPr>
      </w:pPr>
    </w:p>
    <w:p w:rsidR="006944E0" w:rsidRPr="00BD6D8E" w:rsidRDefault="006944E0" w:rsidP="006944E0"/>
    <w:p w:rsidR="003E5282" w:rsidRPr="006944E0" w:rsidRDefault="003E5282" w:rsidP="00A74811">
      <w:pPr>
        <w:jc w:val="left"/>
        <w:rPr>
          <w:rFonts w:ascii="ＭＳ 明朝" w:hAnsi="ＭＳ 明朝"/>
        </w:rPr>
      </w:pPr>
    </w:p>
    <w:p w:rsidR="003E5282" w:rsidRPr="00A74811" w:rsidRDefault="003E5282" w:rsidP="00035D23">
      <w:pPr>
        <w:sectPr w:rsidR="003E5282" w:rsidRPr="00A74811" w:rsidSect="00035D23">
          <w:pgSz w:w="11906" w:h="16838" w:code="9"/>
          <w:pgMar w:top="1418" w:right="1418" w:bottom="1247" w:left="1418" w:header="851" w:footer="992" w:gutter="0"/>
          <w:cols w:space="425"/>
          <w:docGrid w:type="linesAndChars" w:linePitch="360"/>
        </w:sectPr>
      </w:pPr>
    </w:p>
    <w:p w:rsidR="003E5282" w:rsidRDefault="003E5282" w:rsidP="00253BCF">
      <w:pPr>
        <w:jc w:val="left"/>
        <w:rPr>
          <w:rFonts w:ascii="ＭＳ 明朝"/>
        </w:rPr>
      </w:pPr>
    </w:p>
    <w:p w:rsidR="006944E0" w:rsidRDefault="006944E0" w:rsidP="00253BCF">
      <w:pPr>
        <w:jc w:val="left"/>
        <w:rPr>
          <w:rFonts w:ascii="ＭＳ 明朝"/>
        </w:rPr>
      </w:pPr>
    </w:p>
    <w:p w:rsidR="006944E0" w:rsidRDefault="006944E0" w:rsidP="00253BCF">
      <w:pPr>
        <w:jc w:val="left"/>
        <w:rPr>
          <w:rFonts w:ascii="ＭＳ 明朝"/>
        </w:rPr>
      </w:pPr>
    </w:p>
    <w:p w:rsidR="006944E0" w:rsidRDefault="006944E0" w:rsidP="00253BCF">
      <w:pPr>
        <w:jc w:val="left"/>
        <w:rPr>
          <w:rFonts w:ascii="ＭＳ 明朝"/>
        </w:rPr>
      </w:pPr>
    </w:p>
    <w:p w:rsidR="00837FC4" w:rsidRDefault="00837FC4" w:rsidP="00253BCF">
      <w:pPr>
        <w:jc w:val="left"/>
        <w:rPr>
          <w:rFonts w:ascii="ＭＳ 明朝"/>
        </w:rPr>
      </w:pPr>
    </w:p>
    <w:p w:rsidR="00837FC4" w:rsidRDefault="00837FC4" w:rsidP="00253BCF">
      <w:pPr>
        <w:jc w:val="left"/>
        <w:rPr>
          <w:rFonts w:ascii="ＭＳ 明朝"/>
        </w:rPr>
      </w:pPr>
    </w:p>
    <w:p w:rsidR="006944E0" w:rsidRPr="006944E0" w:rsidRDefault="006944E0" w:rsidP="00253BCF">
      <w:pPr>
        <w:jc w:val="left"/>
        <w:rPr>
          <w:rFonts w:ascii="ＭＳ 明朝"/>
        </w:rPr>
      </w:pPr>
      <w:bookmarkStart w:id="0" w:name="_GoBack"/>
      <w:bookmarkEnd w:id="0"/>
    </w:p>
    <w:sectPr w:rsidR="006944E0" w:rsidRPr="006944E0" w:rsidSect="00035D23">
      <w:type w:val="continuous"/>
      <w:pgSz w:w="11906" w:h="16838" w:code="9"/>
      <w:pgMar w:top="1418" w:right="1418" w:bottom="124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2A" w:rsidRDefault="00784A2A" w:rsidP="00784A2A">
      <w:r>
        <w:separator/>
      </w:r>
    </w:p>
  </w:endnote>
  <w:endnote w:type="continuationSeparator" w:id="0">
    <w:p w:rsidR="00784A2A" w:rsidRDefault="00784A2A" w:rsidP="0078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2A" w:rsidRDefault="00784A2A" w:rsidP="00784A2A">
      <w:r>
        <w:separator/>
      </w:r>
    </w:p>
  </w:footnote>
  <w:footnote w:type="continuationSeparator" w:id="0">
    <w:p w:rsidR="00784A2A" w:rsidRDefault="00784A2A" w:rsidP="0078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4FD"/>
    <w:multiLevelType w:val="hybridMultilevel"/>
    <w:tmpl w:val="936E72EE"/>
    <w:lvl w:ilvl="0" w:tplc="42727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C640993"/>
    <w:multiLevelType w:val="hybridMultilevel"/>
    <w:tmpl w:val="720CC5C6"/>
    <w:lvl w:ilvl="0" w:tplc="674A0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E1100F"/>
    <w:multiLevelType w:val="hybridMultilevel"/>
    <w:tmpl w:val="5B58AA16"/>
    <w:lvl w:ilvl="0" w:tplc="98E87CE2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>
    <w:nsid w:val="1EDB7641"/>
    <w:multiLevelType w:val="hybridMultilevel"/>
    <w:tmpl w:val="161CA2EC"/>
    <w:lvl w:ilvl="0" w:tplc="3B185CF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>
    <w:nsid w:val="21D80E6B"/>
    <w:multiLevelType w:val="hybridMultilevel"/>
    <w:tmpl w:val="8E14FD8C"/>
    <w:lvl w:ilvl="0" w:tplc="6D468AB4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194BDF"/>
    <w:multiLevelType w:val="hybridMultilevel"/>
    <w:tmpl w:val="AC7CBB1A"/>
    <w:lvl w:ilvl="0" w:tplc="29A27C58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>
    <w:nsid w:val="2D5022C8"/>
    <w:multiLevelType w:val="hybridMultilevel"/>
    <w:tmpl w:val="DC9AB6E6"/>
    <w:lvl w:ilvl="0" w:tplc="2A9C0D3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5301EE0"/>
    <w:multiLevelType w:val="hybridMultilevel"/>
    <w:tmpl w:val="DD14CC26"/>
    <w:lvl w:ilvl="0" w:tplc="55340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4457F3"/>
    <w:multiLevelType w:val="hybridMultilevel"/>
    <w:tmpl w:val="54220DF2"/>
    <w:lvl w:ilvl="0" w:tplc="42285432">
      <w:start w:val="1"/>
      <w:numFmt w:val="decimalEnclosedCircle"/>
      <w:lvlText w:val="%1"/>
      <w:lvlJc w:val="left"/>
      <w:pPr>
        <w:ind w:left="2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9">
    <w:nsid w:val="45877F0B"/>
    <w:multiLevelType w:val="hybridMultilevel"/>
    <w:tmpl w:val="B7105458"/>
    <w:lvl w:ilvl="0" w:tplc="AAA06B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AE482E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468F1DA0"/>
    <w:multiLevelType w:val="hybridMultilevel"/>
    <w:tmpl w:val="A5FAF160"/>
    <w:lvl w:ilvl="0" w:tplc="5A4A44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57756FD5"/>
    <w:multiLevelType w:val="hybridMultilevel"/>
    <w:tmpl w:val="26B8AFEC"/>
    <w:lvl w:ilvl="0" w:tplc="0DA23FCC">
      <w:start w:val="4"/>
      <w:numFmt w:val="decimalEnclosedCircle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5DD33D13"/>
    <w:multiLevelType w:val="hybridMultilevel"/>
    <w:tmpl w:val="E006EB6E"/>
    <w:lvl w:ilvl="0" w:tplc="4F18D1FA">
      <w:start w:val="5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>
    <w:nsid w:val="5F7B2BC0"/>
    <w:multiLevelType w:val="hybridMultilevel"/>
    <w:tmpl w:val="F7807860"/>
    <w:lvl w:ilvl="0" w:tplc="1026C95A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>
    <w:nsid w:val="641430CD"/>
    <w:multiLevelType w:val="hybridMultilevel"/>
    <w:tmpl w:val="EDA8DB2E"/>
    <w:lvl w:ilvl="0" w:tplc="0DA23FCC">
      <w:start w:val="4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>
    <w:nsid w:val="66396B97"/>
    <w:multiLevelType w:val="hybridMultilevel"/>
    <w:tmpl w:val="E10E5A10"/>
    <w:lvl w:ilvl="0" w:tplc="DB307F3E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6">
    <w:nsid w:val="696E5E67"/>
    <w:multiLevelType w:val="hybridMultilevel"/>
    <w:tmpl w:val="76F4CA92"/>
    <w:lvl w:ilvl="0" w:tplc="8D58DD2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>
    <w:nsid w:val="75FE50FD"/>
    <w:multiLevelType w:val="hybridMultilevel"/>
    <w:tmpl w:val="4EC8D658"/>
    <w:lvl w:ilvl="0" w:tplc="C3BC9882">
      <w:start w:val="4"/>
      <w:numFmt w:val="bullet"/>
      <w:lvlText w:val="※"/>
      <w:lvlJc w:val="left"/>
      <w:pPr>
        <w:ind w:left="3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7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7"/>
  </w:num>
  <w:num w:numId="16">
    <w:abstractNumId w:val="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40"/>
    <w:rsid w:val="00000267"/>
    <w:rsid w:val="00003526"/>
    <w:rsid w:val="0001651A"/>
    <w:rsid w:val="000228A4"/>
    <w:rsid w:val="000231C2"/>
    <w:rsid w:val="00023C35"/>
    <w:rsid w:val="00026F34"/>
    <w:rsid w:val="00035D23"/>
    <w:rsid w:val="00035E99"/>
    <w:rsid w:val="00036C8C"/>
    <w:rsid w:val="00040FBB"/>
    <w:rsid w:val="000654DE"/>
    <w:rsid w:val="00065517"/>
    <w:rsid w:val="000810C4"/>
    <w:rsid w:val="000A52D5"/>
    <w:rsid w:val="000A5E48"/>
    <w:rsid w:val="000B5591"/>
    <w:rsid w:val="000D1226"/>
    <w:rsid w:val="000D2F23"/>
    <w:rsid w:val="000D358C"/>
    <w:rsid w:val="00104DF1"/>
    <w:rsid w:val="00106B91"/>
    <w:rsid w:val="00107FDC"/>
    <w:rsid w:val="00121AF3"/>
    <w:rsid w:val="001232D0"/>
    <w:rsid w:val="001462C3"/>
    <w:rsid w:val="00150076"/>
    <w:rsid w:val="00151320"/>
    <w:rsid w:val="00152636"/>
    <w:rsid w:val="00165587"/>
    <w:rsid w:val="0016613E"/>
    <w:rsid w:val="0016693A"/>
    <w:rsid w:val="00176CD8"/>
    <w:rsid w:val="001A1DF4"/>
    <w:rsid w:val="001A5D5F"/>
    <w:rsid w:val="001B0778"/>
    <w:rsid w:val="001C57D2"/>
    <w:rsid w:val="001D02A8"/>
    <w:rsid w:val="001D5D1E"/>
    <w:rsid w:val="001E06B5"/>
    <w:rsid w:val="001F71F6"/>
    <w:rsid w:val="00202D54"/>
    <w:rsid w:val="00202E10"/>
    <w:rsid w:val="00213F03"/>
    <w:rsid w:val="0021597B"/>
    <w:rsid w:val="00223C9B"/>
    <w:rsid w:val="00224342"/>
    <w:rsid w:val="00224B41"/>
    <w:rsid w:val="002324CF"/>
    <w:rsid w:val="002329DA"/>
    <w:rsid w:val="00253BCF"/>
    <w:rsid w:val="00255C40"/>
    <w:rsid w:val="00260BED"/>
    <w:rsid w:val="00271122"/>
    <w:rsid w:val="00271E2C"/>
    <w:rsid w:val="00282024"/>
    <w:rsid w:val="00285AB4"/>
    <w:rsid w:val="00293FA2"/>
    <w:rsid w:val="002B46DC"/>
    <w:rsid w:val="002C66A0"/>
    <w:rsid w:val="002D0B8D"/>
    <w:rsid w:val="002D11E9"/>
    <w:rsid w:val="002D1A59"/>
    <w:rsid w:val="002D7FFA"/>
    <w:rsid w:val="002E3450"/>
    <w:rsid w:val="002F1AAF"/>
    <w:rsid w:val="002F4753"/>
    <w:rsid w:val="002F62FF"/>
    <w:rsid w:val="002F633E"/>
    <w:rsid w:val="002F794B"/>
    <w:rsid w:val="002F7DF5"/>
    <w:rsid w:val="00326C6E"/>
    <w:rsid w:val="00335B4C"/>
    <w:rsid w:val="00343592"/>
    <w:rsid w:val="00354C81"/>
    <w:rsid w:val="00376F92"/>
    <w:rsid w:val="003776B8"/>
    <w:rsid w:val="00383735"/>
    <w:rsid w:val="00387005"/>
    <w:rsid w:val="003955ED"/>
    <w:rsid w:val="00395D7E"/>
    <w:rsid w:val="003975BB"/>
    <w:rsid w:val="003B66D2"/>
    <w:rsid w:val="003D36AA"/>
    <w:rsid w:val="003D6989"/>
    <w:rsid w:val="003D69B4"/>
    <w:rsid w:val="003E5282"/>
    <w:rsid w:val="003E5679"/>
    <w:rsid w:val="003F20D8"/>
    <w:rsid w:val="003F3B09"/>
    <w:rsid w:val="003F6996"/>
    <w:rsid w:val="0040298E"/>
    <w:rsid w:val="004209DB"/>
    <w:rsid w:val="004317D5"/>
    <w:rsid w:val="0043224D"/>
    <w:rsid w:val="00446602"/>
    <w:rsid w:val="004558B9"/>
    <w:rsid w:val="0045790A"/>
    <w:rsid w:val="00464240"/>
    <w:rsid w:val="0047421B"/>
    <w:rsid w:val="00485EED"/>
    <w:rsid w:val="004970C2"/>
    <w:rsid w:val="004A552A"/>
    <w:rsid w:val="004C55F2"/>
    <w:rsid w:val="004C730C"/>
    <w:rsid w:val="004D08CD"/>
    <w:rsid w:val="004D347A"/>
    <w:rsid w:val="004E59E6"/>
    <w:rsid w:val="004F2310"/>
    <w:rsid w:val="004F2BD4"/>
    <w:rsid w:val="004F7143"/>
    <w:rsid w:val="005006E5"/>
    <w:rsid w:val="00501939"/>
    <w:rsid w:val="005060E2"/>
    <w:rsid w:val="005131F5"/>
    <w:rsid w:val="00515202"/>
    <w:rsid w:val="00516626"/>
    <w:rsid w:val="00516C33"/>
    <w:rsid w:val="0052585A"/>
    <w:rsid w:val="00530D01"/>
    <w:rsid w:val="00536029"/>
    <w:rsid w:val="00542CF6"/>
    <w:rsid w:val="0054662C"/>
    <w:rsid w:val="00550B12"/>
    <w:rsid w:val="00552426"/>
    <w:rsid w:val="00564EC9"/>
    <w:rsid w:val="00570496"/>
    <w:rsid w:val="00571912"/>
    <w:rsid w:val="0057453D"/>
    <w:rsid w:val="0057628F"/>
    <w:rsid w:val="0058459A"/>
    <w:rsid w:val="005845EE"/>
    <w:rsid w:val="00584AA6"/>
    <w:rsid w:val="00585B6D"/>
    <w:rsid w:val="005904B4"/>
    <w:rsid w:val="00594C14"/>
    <w:rsid w:val="005A000B"/>
    <w:rsid w:val="005A1082"/>
    <w:rsid w:val="005A2531"/>
    <w:rsid w:val="005A6B4D"/>
    <w:rsid w:val="005B08C5"/>
    <w:rsid w:val="005C1A1E"/>
    <w:rsid w:val="005C6D9E"/>
    <w:rsid w:val="005E68F3"/>
    <w:rsid w:val="005F1417"/>
    <w:rsid w:val="005F29B4"/>
    <w:rsid w:val="005F5DBA"/>
    <w:rsid w:val="005F78B7"/>
    <w:rsid w:val="006018F3"/>
    <w:rsid w:val="00605477"/>
    <w:rsid w:val="00607434"/>
    <w:rsid w:val="00613C0E"/>
    <w:rsid w:val="00616508"/>
    <w:rsid w:val="0064431A"/>
    <w:rsid w:val="006451ED"/>
    <w:rsid w:val="00651010"/>
    <w:rsid w:val="006549AB"/>
    <w:rsid w:val="00663341"/>
    <w:rsid w:val="00672C33"/>
    <w:rsid w:val="006867D0"/>
    <w:rsid w:val="0068761C"/>
    <w:rsid w:val="00692132"/>
    <w:rsid w:val="006944E0"/>
    <w:rsid w:val="006B0990"/>
    <w:rsid w:val="006B0B00"/>
    <w:rsid w:val="006B44DA"/>
    <w:rsid w:val="006C0D44"/>
    <w:rsid w:val="006C30CF"/>
    <w:rsid w:val="006C783D"/>
    <w:rsid w:val="006D3405"/>
    <w:rsid w:val="006E610E"/>
    <w:rsid w:val="006E7907"/>
    <w:rsid w:val="006F2689"/>
    <w:rsid w:val="006F7C25"/>
    <w:rsid w:val="006F7DCF"/>
    <w:rsid w:val="00714870"/>
    <w:rsid w:val="0073150F"/>
    <w:rsid w:val="00731EE2"/>
    <w:rsid w:val="00736BF3"/>
    <w:rsid w:val="00746000"/>
    <w:rsid w:val="007477E6"/>
    <w:rsid w:val="007551B7"/>
    <w:rsid w:val="00776C3A"/>
    <w:rsid w:val="00783036"/>
    <w:rsid w:val="00784A2A"/>
    <w:rsid w:val="00790604"/>
    <w:rsid w:val="00793852"/>
    <w:rsid w:val="007A13A8"/>
    <w:rsid w:val="007A1E7F"/>
    <w:rsid w:val="007A5188"/>
    <w:rsid w:val="007B0296"/>
    <w:rsid w:val="007B7DE0"/>
    <w:rsid w:val="007C47FB"/>
    <w:rsid w:val="007C616E"/>
    <w:rsid w:val="007C688E"/>
    <w:rsid w:val="007D064C"/>
    <w:rsid w:val="007D2A11"/>
    <w:rsid w:val="007D2B3D"/>
    <w:rsid w:val="007E15D6"/>
    <w:rsid w:val="007F0BFB"/>
    <w:rsid w:val="007F577A"/>
    <w:rsid w:val="008001A3"/>
    <w:rsid w:val="00802233"/>
    <w:rsid w:val="00825594"/>
    <w:rsid w:val="008260A0"/>
    <w:rsid w:val="00826334"/>
    <w:rsid w:val="00827C5F"/>
    <w:rsid w:val="00833AD4"/>
    <w:rsid w:val="00834C78"/>
    <w:rsid w:val="00837FC4"/>
    <w:rsid w:val="00847D3C"/>
    <w:rsid w:val="00852FFF"/>
    <w:rsid w:val="0085386E"/>
    <w:rsid w:val="008548D8"/>
    <w:rsid w:val="00856245"/>
    <w:rsid w:val="00865738"/>
    <w:rsid w:val="0087186E"/>
    <w:rsid w:val="008737B1"/>
    <w:rsid w:val="008954E4"/>
    <w:rsid w:val="0089624B"/>
    <w:rsid w:val="008963F2"/>
    <w:rsid w:val="008B1A89"/>
    <w:rsid w:val="008B3824"/>
    <w:rsid w:val="008D1E06"/>
    <w:rsid w:val="008D2452"/>
    <w:rsid w:val="008D62CD"/>
    <w:rsid w:val="008E68AC"/>
    <w:rsid w:val="008F4372"/>
    <w:rsid w:val="008F4883"/>
    <w:rsid w:val="00900D68"/>
    <w:rsid w:val="00906E47"/>
    <w:rsid w:val="00910EAF"/>
    <w:rsid w:val="00917093"/>
    <w:rsid w:val="00917EF3"/>
    <w:rsid w:val="00921743"/>
    <w:rsid w:val="0092246D"/>
    <w:rsid w:val="00926AA4"/>
    <w:rsid w:val="00934A10"/>
    <w:rsid w:val="009452C2"/>
    <w:rsid w:val="00954545"/>
    <w:rsid w:val="009564C1"/>
    <w:rsid w:val="009741BF"/>
    <w:rsid w:val="009761F3"/>
    <w:rsid w:val="00987580"/>
    <w:rsid w:val="00987F6F"/>
    <w:rsid w:val="00992FDE"/>
    <w:rsid w:val="00993C14"/>
    <w:rsid w:val="00994265"/>
    <w:rsid w:val="009B1518"/>
    <w:rsid w:val="009C22D0"/>
    <w:rsid w:val="009C5A85"/>
    <w:rsid w:val="009C66BB"/>
    <w:rsid w:val="009D4CFA"/>
    <w:rsid w:val="009D61C6"/>
    <w:rsid w:val="009E0911"/>
    <w:rsid w:val="009E0AD7"/>
    <w:rsid w:val="009E6E67"/>
    <w:rsid w:val="00A26B40"/>
    <w:rsid w:val="00A3058A"/>
    <w:rsid w:val="00A34B6A"/>
    <w:rsid w:val="00A36382"/>
    <w:rsid w:val="00A433D0"/>
    <w:rsid w:val="00A47F71"/>
    <w:rsid w:val="00A50AC0"/>
    <w:rsid w:val="00A5240C"/>
    <w:rsid w:val="00A6582F"/>
    <w:rsid w:val="00A74811"/>
    <w:rsid w:val="00A74E7C"/>
    <w:rsid w:val="00A76F23"/>
    <w:rsid w:val="00A7749B"/>
    <w:rsid w:val="00AA7298"/>
    <w:rsid w:val="00AB6088"/>
    <w:rsid w:val="00AD2636"/>
    <w:rsid w:val="00AD651A"/>
    <w:rsid w:val="00AD6776"/>
    <w:rsid w:val="00AE36F2"/>
    <w:rsid w:val="00AE3D3D"/>
    <w:rsid w:val="00AE78CB"/>
    <w:rsid w:val="00AF777C"/>
    <w:rsid w:val="00B02449"/>
    <w:rsid w:val="00B028A4"/>
    <w:rsid w:val="00B05A6C"/>
    <w:rsid w:val="00B067B9"/>
    <w:rsid w:val="00B1183D"/>
    <w:rsid w:val="00B1306E"/>
    <w:rsid w:val="00B14C92"/>
    <w:rsid w:val="00B240A2"/>
    <w:rsid w:val="00B24C8C"/>
    <w:rsid w:val="00B25456"/>
    <w:rsid w:val="00B313E8"/>
    <w:rsid w:val="00B3594C"/>
    <w:rsid w:val="00B35C2D"/>
    <w:rsid w:val="00B502E6"/>
    <w:rsid w:val="00B51897"/>
    <w:rsid w:val="00B5439C"/>
    <w:rsid w:val="00B56AD3"/>
    <w:rsid w:val="00B61FB1"/>
    <w:rsid w:val="00B71823"/>
    <w:rsid w:val="00B82116"/>
    <w:rsid w:val="00B831D4"/>
    <w:rsid w:val="00B9683B"/>
    <w:rsid w:val="00BA02D8"/>
    <w:rsid w:val="00BA13F4"/>
    <w:rsid w:val="00BA1B82"/>
    <w:rsid w:val="00BB28D3"/>
    <w:rsid w:val="00BB5C27"/>
    <w:rsid w:val="00BC7FD8"/>
    <w:rsid w:val="00BD0F0C"/>
    <w:rsid w:val="00BE269B"/>
    <w:rsid w:val="00BF3715"/>
    <w:rsid w:val="00BF4731"/>
    <w:rsid w:val="00C019A1"/>
    <w:rsid w:val="00C02125"/>
    <w:rsid w:val="00C02E83"/>
    <w:rsid w:val="00C07279"/>
    <w:rsid w:val="00C120A2"/>
    <w:rsid w:val="00C15CCE"/>
    <w:rsid w:val="00C266E0"/>
    <w:rsid w:val="00C35C8E"/>
    <w:rsid w:val="00C433FD"/>
    <w:rsid w:val="00C750FD"/>
    <w:rsid w:val="00C7543D"/>
    <w:rsid w:val="00C8628C"/>
    <w:rsid w:val="00C960AC"/>
    <w:rsid w:val="00C97207"/>
    <w:rsid w:val="00C978A0"/>
    <w:rsid w:val="00CA03AD"/>
    <w:rsid w:val="00CA3756"/>
    <w:rsid w:val="00CA7AC9"/>
    <w:rsid w:val="00CC22F8"/>
    <w:rsid w:val="00CD2D29"/>
    <w:rsid w:val="00CD3E40"/>
    <w:rsid w:val="00CE28C7"/>
    <w:rsid w:val="00CF4096"/>
    <w:rsid w:val="00D02475"/>
    <w:rsid w:val="00D04E9B"/>
    <w:rsid w:val="00D06F06"/>
    <w:rsid w:val="00D20231"/>
    <w:rsid w:val="00D27F9F"/>
    <w:rsid w:val="00D33C7E"/>
    <w:rsid w:val="00D367F9"/>
    <w:rsid w:val="00D36C9D"/>
    <w:rsid w:val="00D4549B"/>
    <w:rsid w:val="00D6331F"/>
    <w:rsid w:val="00D64FD1"/>
    <w:rsid w:val="00D712E2"/>
    <w:rsid w:val="00D75DB6"/>
    <w:rsid w:val="00D87368"/>
    <w:rsid w:val="00DA4662"/>
    <w:rsid w:val="00DA6CA8"/>
    <w:rsid w:val="00DC7741"/>
    <w:rsid w:val="00DD24F6"/>
    <w:rsid w:val="00DD33DB"/>
    <w:rsid w:val="00DF0AFC"/>
    <w:rsid w:val="00E048BB"/>
    <w:rsid w:val="00E04DEB"/>
    <w:rsid w:val="00E168C8"/>
    <w:rsid w:val="00E42DD8"/>
    <w:rsid w:val="00E56AC8"/>
    <w:rsid w:val="00E81E8A"/>
    <w:rsid w:val="00E83DE8"/>
    <w:rsid w:val="00E8622B"/>
    <w:rsid w:val="00E9022A"/>
    <w:rsid w:val="00E966FF"/>
    <w:rsid w:val="00EA1D5B"/>
    <w:rsid w:val="00EA3042"/>
    <w:rsid w:val="00EA42F2"/>
    <w:rsid w:val="00EB14DB"/>
    <w:rsid w:val="00EC59F5"/>
    <w:rsid w:val="00ED661B"/>
    <w:rsid w:val="00ED72F4"/>
    <w:rsid w:val="00ED779A"/>
    <w:rsid w:val="00EE1991"/>
    <w:rsid w:val="00F00010"/>
    <w:rsid w:val="00F07D03"/>
    <w:rsid w:val="00F07D3B"/>
    <w:rsid w:val="00F129F8"/>
    <w:rsid w:val="00F15F80"/>
    <w:rsid w:val="00F17FB6"/>
    <w:rsid w:val="00F316D6"/>
    <w:rsid w:val="00F513D1"/>
    <w:rsid w:val="00F63FEF"/>
    <w:rsid w:val="00F75559"/>
    <w:rsid w:val="00F76DBA"/>
    <w:rsid w:val="00F76FCD"/>
    <w:rsid w:val="00F77135"/>
    <w:rsid w:val="00F83A57"/>
    <w:rsid w:val="00F9055B"/>
    <w:rsid w:val="00FB1D9F"/>
    <w:rsid w:val="00FB2DD0"/>
    <w:rsid w:val="00FB47CB"/>
    <w:rsid w:val="00FB5DAF"/>
    <w:rsid w:val="00FC3E7A"/>
    <w:rsid w:val="00FD4E01"/>
    <w:rsid w:val="00FE42D7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1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F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7C616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C616E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827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27C5F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827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27C5F"/>
    <w:rPr>
      <w:rFonts w:cs="Century"/>
      <w:sz w:val="21"/>
      <w:szCs w:val="21"/>
    </w:rPr>
  </w:style>
  <w:style w:type="paragraph" w:styleId="Web">
    <w:name w:val="Normal (Web)"/>
    <w:basedOn w:val="a"/>
    <w:uiPriority w:val="99"/>
    <w:semiHidden/>
    <w:rsid w:val="00564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rsid w:val="00564EC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3955ED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1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F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7C616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C616E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827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27C5F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827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27C5F"/>
    <w:rPr>
      <w:rFonts w:cs="Century"/>
      <w:sz w:val="21"/>
      <w:szCs w:val="21"/>
    </w:rPr>
  </w:style>
  <w:style w:type="paragraph" w:styleId="Web">
    <w:name w:val="Normal (Web)"/>
    <w:basedOn w:val="a"/>
    <w:uiPriority w:val="99"/>
    <w:semiHidden/>
    <w:rsid w:val="00564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rsid w:val="00564EC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3955E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964B-FBD7-4B41-8334-5DBDB70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41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ードバレーとかちの住民理解の推進</vt:lpstr>
    </vt:vector>
  </TitlesOfParts>
  <Company>情報システム課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の住民理解の推進</dc:title>
  <dc:creator>obi30294</dc:creator>
  <cp:lastModifiedBy>obi30294</cp:lastModifiedBy>
  <cp:revision>3</cp:revision>
  <cp:lastPrinted>2015-09-29T00:21:00Z</cp:lastPrinted>
  <dcterms:created xsi:type="dcterms:W3CDTF">2015-09-29T08:42:00Z</dcterms:created>
  <dcterms:modified xsi:type="dcterms:W3CDTF">2015-09-29T08:45:00Z</dcterms:modified>
</cp:coreProperties>
</file>